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1E0B" w14:textId="77777777" w:rsidR="002A4194" w:rsidRDefault="002A4194" w:rsidP="00FA714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</w:t>
      </w:r>
      <w:r w:rsidR="00FA7141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КА</w:t>
      </w:r>
    </w:p>
    <w:p w14:paraId="062F55A8" w14:textId="77777777" w:rsidR="002A4194" w:rsidRDefault="002A4194" w:rsidP="0035047B">
      <w:pPr>
        <w:pStyle w:val="a4"/>
        <w:ind w:left="1080"/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1023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9780"/>
      </w:tblGrid>
      <w:tr w:rsidR="00D00F5C" w14:paraId="2BA7BCFC" w14:textId="77777777" w:rsidTr="00FA7141">
        <w:trPr>
          <w:trHeight w:val="519"/>
        </w:trPr>
        <w:tc>
          <w:tcPr>
            <w:tcW w:w="453" w:type="dxa"/>
          </w:tcPr>
          <w:p w14:paraId="60F5B059" w14:textId="77777777" w:rsidR="00D00F5C" w:rsidRPr="00C21D1D" w:rsidRDefault="00D00F5C" w:rsidP="0035047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.</w:t>
            </w:r>
          </w:p>
        </w:tc>
        <w:tc>
          <w:tcPr>
            <w:tcW w:w="9780" w:type="dxa"/>
          </w:tcPr>
          <w:p w14:paraId="4C7B2783" w14:textId="0E1A85B4" w:rsidR="00D00F5C" w:rsidRPr="00D00F5C" w:rsidRDefault="00D00F5C" w:rsidP="00C21D1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00F5C">
              <w:rPr>
                <w:rFonts w:ascii="Times New Roman" w:hAnsi="Times New Roman" w:cs="Times New Roman"/>
                <w:b/>
                <w:sz w:val="28"/>
              </w:rPr>
              <w:t>О службе «цифров</w:t>
            </w:r>
            <w:r w:rsidR="00B419D1">
              <w:rPr>
                <w:rFonts w:ascii="Times New Roman" w:hAnsi="Times New Roman" w:cs="Times New Roman"/>
                <w:b/>
                <w:sz w:val="28"/>
              </w:rPr>
              <w:t>ых</w:t>
            </w:r>
            <w:r w:rsidRPr="00D00F5C">
              <w:rPr>
                <w:rFonts w:ascii="Times New Roman" w:hAnsi="Times New Roman" w:cs="Times New Roman"/>
                <w:b/>
                <w:sz w:val="28"/>
              </w:rPr>
              <w:t xml:space="preserve"> атташе»</w:t>
            </w:r>
          </w:p>
        </w:tc>
      </w:tr>
      <w:tr w:rsidR="00D00F5C" w14:paraId="5806AA92" w14:textId="77777777" w:rsidTr="00FA7141">
        <w:trPr>
          <w:trHeight w:val="617"/>
        </w:trPr>
        <w:tc>
          <w:tcPr>
            <w:tcW w:w="453" w:type="dxa"/>
          </w:tcPr>
          <w:p w14:paraId="5D09D4B4" w14:textId="77777777" w:rsidR="00D00F5C" w:rsidRPr="00C21D1D" w:rsidRDefault="00D00F5C" w:rsidP="0035047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9780" w:type="dxa"/>
          </w:tcPr>
          <w:p w14:paraId="5D31F054" w14:textId="77777777" w:rsidR="00D00F5C" w:rsidRPr="00834BDA" w:rsidRDefault="00D00F5C" w:rsidP="00C21D1D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 w:rsidRPr="00FA7141">
              <w:rPr>
                <w:rFonts w:ascii="Times New Roman" w:hAnsi="Times New Roman" w:cs="Times New Roman"/>
                <w:b/>
                <w:i/>
                <w:sz w:val="28"/>
              </w:rPr>
              <w:t>Докладчики</w:t>
            </w:r>
            <w:r w:rsidRPr="00FA7141">
              <w:rPr>
                <w:rFonts w:ascii="Times New Roman" w:hAnsi="Times New Roman" w:cs="Times New Roman"/>
                <w:i/>
                <w:sz w:val="28"/>
              </w:rPr>
              <w:t xml:space="preserve">: 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представитель Минпромторга России</w:t>
            </w:r>
            <w:r w:rsidR="00FA7141"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(указывается ФИО и должность)</w:t>
            </w:r>
          </w:p>
          <w:p w14:paraId="5FDDB8C8" w14:textId="77777777" w:rsidR="00D00F5C" w:rsidRPr="00D00F5C" w:rsidRDefault="00D00F5C" w:rsidP="00C21D1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                     </w:t>
            </w:r>
            <w:r w:rsidR="00FA7141"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    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представитель РФРИТ</w:t>
            </w:r>
            <w:r w:rsidR="00FA7141"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(указывается ФИО и должность)</w:t>
            </w:r>
          </w:p>
        </w:tc>
      </w:tr>
      <w:tr w:rsidR="00FA7141" w14:paraId="417B1849" w14:textId="77777777" w:rsidTr="00FA7141">
        <w:trPr>
          <w:trHeight w:val="114"/>
        </w:trPr>
        <w:tc>
          <w:tcPr>
            <w:tcW w:w="453" w:type="dxa"/>
          </w:tcPr>
          <w:p w14:paraId="12CA7BAF" w14:textId="77777777" w:rsidR="00FA7141" w:rsidRPr="003F2281" w:rsidRDefault="00FA7141" w:rsidP="0035047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80" w:type="dxa"/>
          </w:tcPr>
          <w:p w14:paraId="7CF7977A" w14:textId="77777777" w:rsidR="00FA7141" w:rsidRPr="00C21D1D" w:rsidRDefault="00FA7141" w:rsidP="00C21D1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A7141" w14:paraId="605708B1" w14:textId="77777777" w:rsidTr="00FA7141">
        <w:trPr>
          <w:trHeight w:val="71"/>
        </w:trPr>
        <w:tc>
          <w:tcPr>
            <w:tcW w:w="453" w:type="dxa"/>
          </w:tcPr>
          <w:p w14:paraId="2A5F70D4" w14:textId="77777777" w:rsidR="00FA7141" w:rsidRPr="003F2281" w:rsidRDefault="00FA7141" w:rsidP="0035047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80" w:type="dxa"/>
          </w:tcPr>
          <w:p w14:paraId="2A78335C" w14:textId="77777777" w:rsidR="00FA7141" w:rsidRPr="00C21D1D" w:rsidRDefault="00FA7141" w:rsidP="00C21D1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00F5C" w14:paraId="04920C13" w14:textId="77777777" w:rsidTr="00FA7141">
        <w:trPr>
          <w:trHeight w:val="519"/>
        </w:trPr>
        <w:tc>
          <w:tcPr>
            <w:tcW w:w="453" w:type="dxa"/>
          </w:tcPr>
          <w:p w14:paraId="05F557F4" w14:textId="77777777" w:rsidR="0035047B" w:rsidRPr="00C21D1D" w:rsidRDefault="00D00F5C" w:rsidP="0035047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.</w:t>
            </w:r>
          </w:p>
        </w:tc>
        <w:tc>
          <w:tcPr>
            <w:tcW w:w="9780" w:type="dxa"/>
          </w:tcPr>
          <w:p w14:paraId="303BE377" w14:textId="3ABF56D6" w:rsidR="0035047B" w:rsidRPr="00C21D1D" w:rsidRDefault="0035047B" w:rsidP="00C21D1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21D1D">
              <w:rPr>
                <w:rFonts w:ascii="Times New Roman" w:hAnsi="Times New Roman" w:cs="Times New Roman"/>
                <w:b/>
                <w:sz w:val="28"/>
              </w:rPr>
              <w:t>Презентация продукции</w:t>
            </w:r>
            <w:r w:rsidR="00F443D4">
              <w:rPr>
                <w:rStyle w:val="ab"/>
                <w:rFonts w:ascii="Times New Roman" w:hAnsi="Times New Roman" w:cs="Times New Roman"/>
                <w:b/>
                <w:sz w:val="28"/>
              </w:rPr>
              <w:footnoteReference w:id="1"/>
            </w:r>
          </w:p>
        </w:tc>
      </w:tr>
      <w:tr w:rsidR="00D00F5C" w:rsidRPr="0035047B" w14:paraId="5B2B53BE" w14:textId="77777777" w:rsidTr="00FA7141">
        <w:tc>
          <w:tcPr>
            <w:tcW w:w="453" w:type="dxa"/>
          </w:tcPr>
          <w:p w14:paraId="71E5DF16" w14:textId="77777777" w:rsidR="0035047B" w:rsidRDefault="0035047B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780" w:type="dxa"/>
          </w:tcPr>
          <w:p w14:paraId="1AAC32F3" w14:textId="77777777" w:rsidR="0035047B" w:rsidRPr="00C21D1D" w:rsidRDefault="0035047B" w:rsidP="00C21D1D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A7141">
              <w:rPr>
                <w:rFonts w:ascii="Times New Roman" w:hAnsi="Times New Roman" w:cs="Times New Roman"/>
                <w:b/>
                <w:i/>
                <w:sz w:val="28"/>
              </w:rPr>
              <w:t>Докладчик</w:t>
            </w:r>
            <w:r w:rsidRPr="00C21D1D">
              <w:rPr>
                <w:rFonts w:ascii="Times New Roman" w:hAnsi="Times New Roman" w:cs="Times New Roman"/>
                <w:i/>
                <w:sz w:val="28"/>
              </w:rPr>
              <w:t xml:space="preserve">: 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ука</w:t>
            </w:r>
            <w:r w:rsidR="00FA7141"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зывается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ФИО и должность представителя организации</w:t>
            </w:r>
          </w:p>
        </w:tc>
      </w:tr>
      <w:tr w:rsidR="00D00F5C" w:rsidRPr="0035047B" w14:paraId="2DD98AD0" w14:textId="77777777" w:rsidTr="00FA7141">
        <w:tc>
          <w:tcPr>
            <w:tcW w:w="453" w:type="dxa"/>
          </w:tcPr>
          <w:p w14:paraId="28387418" w14:textId="77777777" w:rsidR="0035047B" w:rsidRPr="0035047B" w:rsidRDefault="0035047B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0" w:type="dxa"/>
          </w:tcPr>
          <w:p w14:paraId="18CA8EEB" w14:textId="77777777" w:rsidR="0035047B" w:rsidRPr="0035047B" w:rsidRDefault="0035047B" w:rsidP="00C21D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7141" w:rsidRPr="0035047B" w14:paraId="3D96F2CF" w14:textId="77777777" w:rsidTr="00FA7141">
        <w:tc>
          <w:tcPr>
            <w:tcW w:w="453" w:type="dxa"/>
          </w:tcPr>
          <w:p w14:paraId="0DAF254F" w14:textId="77777777" w:rsidR="00FA7141" w:rsidRPr="0035047B" w:rsidRDefault="00FA7141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0" w:type="dxa"/>
          </w:tcPr>
          <w:p w14:paraId="1336EFB7" w14:textId="77777777" w:rsidR="00FA7141" w:rsidRPr="0035047B" w:rsidRDefault="00FA7141" w:rsidP="00C21D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0F5C" w:rsidRPr="0035047B" w14:paraId="682F8CFA" w14:textId="77777777" w:rsidTr="00FA7141">
        <w:trPr>
          <w:trHeight w:val="1330"/>
        </w:trPr>
        <w:tc>
          <w:tcPr>
            <w:tcW w:w="453" w:type="dxa"/>
          </w:tcPr>
          <w:p w14:paraId="62EDB2EF" w14:textId="77777777" w:rsidR="0035047B" w:rsidRPr="00D00F5C" w:rsidRDefault="00D00F5C" w:rsidP="0035047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C21D1D" w:rsidRPr="00D00F5C">
              <w:rPr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</w:p>
        </w:tc>
        <w:tc>
          <w:tcPr>
            <w:tcW w:w="9780" w:type="dxa"/>
          </w:tcPr>
          <w:p w14:paraId="53F65C74" w14:textId="77777777" w:rsidR="00FA7141" w:rsidRDefault="00D00F5C" w:rsidP="00C21D1D">
            <w:pPr>
              <w:pStyle w:val="p1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потенциальных контрагентах</w:t>
            </w:r>
            <w:r w:rsidR="00C21D1D" w:rsidRPr="00C21D1D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14:paraId="2D45C1FB" w14:textId="2AD76BDD" w:rsidR="0035047B" w:rsidRPr="003F2281" w:rsidRDefault="00D00F5C" w:rsidP="00834BDA">
            <w:pPr>
              <w:pStyle w:val="p1"/>
              <w:jc w:val="both"/>
              <w:rPr>
                <w:rFonts w:ascii="Times New Roman" w:hAnsi="Times New Roman"/>
                <w:b/>
                <w:i/>
              </w:rPr>
            </w:pPr>
            <w:r w:rsidRPr="00834BDA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>(заполняется организацией /</w:t>
            </w:r>
            <w:r w:rsidRPr="003F2281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 xml:space="preserve"> </w:t>
            </w:r>
            <w:r w:rsidRPr="00834BDA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 xml:space="preserve">необходимо определить </w:t>
            </w:r>
            <w:r w:rsidR="00C21D1D" w:rsidRPr="00834BDA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>не менее 3 организаций</w:t>
            </w:r>
            <w:r w:rsidR="00B419D1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 xml:space="preserve"> </w:t>
            </w:r>
            <w:r w:rsidR="00C21D1D" w:rsidRPr="00834BDA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 xml:space="preserve">в стране </w:t>
            </w:r>
            <w:r w:rsidR="00B419D1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br/>
            </w:r>
            <w:r w:rsidR="00C21D1D" w:rsidRPr="00834BDA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 xml:space="preserve">с </w:t>
            </w:r>
            <w:r w:rsidR="00B419D1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>указанием</w:t>
            </w:r>
            <w:r w:rsidR="00C21D1D" w:rsidRPr="00834BDA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 xml:space="preserve"> отрасли</w:t>
            </w:r>
            <w:r w:rsidR="00F443D4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 xml:space="preserve"> и имеющихся контактных данных (при наличии)</w:t>
            </w:r>
          </w:p>
        </w:tc>
      </w:tr>
      <w:tr w:rsidR="00D00F5C" w:rsidRPr="0035047B" w14:paraId="1DAC5CA9" w14:textId="77777777" w:rsidTr="00FA7141">
        <w:tc>
          <w:tcPr>
            <w:tcW w:w="453" w:type="dxa"/>
          </w:tcPr>
          <w:p w14:paraId="03404803" w14:textId="77777777" w:rsidR="0035047B" w:rsidRPr="0035047B" w:rsidRDefault="0035047B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0" w:type="dxa"/>
          </w:tcPr>
          <w:p w14:paraId="541751DD" w14:textId="4B92F84D" w:rsidR="0035047B" w:rsidRPr="0035047B" w:rsidRDefault="00C21D1D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FA7141">
              <w:rPr>
                <w:rFonts w:ascii="Times New Roman" w:hAnsi="Times New Roman" w:cs="Times New Roman"/>
                <w:b/>
                <w:i/>
                <w:sz w:val="28"/>
              </w:rPr>
              <w:t>Докладчик</w:t>
            </w:r>
            <w:r w:rsidRPr="006F3EF4">
              <w:rPr>
                <w:rFonts w:ascii="Times New Roman" w:hAnsi="Times New Roman" w:cs="Times New Roman"/>
                <w:i/>
                <w:color w:val="7F7F7F" w:themeColor="text1" w:themeTint="80"/>
                <w:sz w:val="28"/>
                <w:szCs w:val="20"/>
                <w:lang w:eastAsia="ru-RU"/>
              </w:rPr>
              <w:t>:</w:t>
            </w:r>
            <w:r w:rsidRPr="00CC7DA3">
              <w:rPr>
                <w:rFonts w:ascii="Times New Roman" w:hAnsi="Times New Roman" w:cs="Times New Roman"/>
                <w:i/>
                <w:color w:val="7F7F7F" w:themeColor="text1" w:themeTint="80"/>
                <w:szCs w:val="20"/>
                <w:lang w:eastAsia="ru-RU"/>
              </w:rPr>
              <w:t xml:space="preserve"> указ</w:t>
            </w:r>
            <w:r w:rsidR="00B419D1">
              <w:rPr>
                <w:rFonts w:ascii="Times New Roman" w:hAnsi="Times New Roman" w:cs="Times New Roman"/>
                <w:i/>
                <w:color w:val="7F7F7F" w:themeColor="text1" w:themeTint="80"/>
                <w:szCs w:val="20"/>
                <w:lang w:eastAsia="ru-RU"/>
              </w:rPr>
              <w:t>ывается</w:t>
            </w:r>
            <w:r w:rsidRPr="00CC7DA3">
              <w:rPr>
                <w:rFonts w:ascii="Times New Roman" w:hAnsi="Times New Roman" w:cs="Times New Roman"/>
                <w:i/>
                <w:color w:val="7F7F7F" w:themeColor="text1" w:themeTint="80"/>
                <w:szCs w:val="20"/>
                <w:lang w:eastAsia="ru-RU"/>
              </w:rPr>
              <w:t xml:space="preserve"> ФИО и должность представителя организации</w:t>
            </w:r>
          </w:p>
        </w:tc>
      </w:tr>
      <w:tr w:rsidR="00D00F5C" w:rsidRPr="0035047B" w14:paraId="3CADCAD2" w14:textId="77777777" w:rsidTr="00FA7141">
        <w:tc>
          <w:tcPr>
            <w:tcW w:w="453" w:type="dxa"/>
          </w:tcPr>
          <w:p w14:paraId="786B93E9" w14:textId="77777777" w:rsidR="0035047B" w:rsidRPr="0035047B" w:rsidRDefault="0035047B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0" w:type="dxa"/>
          </w:tcPr>
          <w:p w14:paraId="52164DA6" w14:textId="77777777" w:rsidR="0035047B" w:rsidRPr="0035047B" w:rsidRDefault="0035047B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7141" w:rsidRPr="0035047B" w14:paraId="2F38A379" w14:textId="77777777" w:rsidTr="00FA7141">
        <w:tc>
          <w:tcPr>
            <w:tcW w:w="453" w:type="dxa"/>
          </w:tcPr>
          <w:p w14:paraId="724ABB3E" w14:textId="77777777" w:rsidR="00FA7141" w:rsidRPr="0035047B" w:rsidRDefault="00FA7141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0" w:type="dxa"/>
          </w:tcPr>
          <w:p w14:paraId="37FE3B60" w14:textId="77777777" w:rsidR="00FA7141" w:rsidRPr="0035047B" w:rsidRDefault="00FA7141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0F5C" w:rsidRPr="0035047B" w14:paraId="1BF29583" w14:textId="77777777" w:rsidTr="00FA7141">
        <w:trPr>
          <w:trHeight w:val="1330"/>
        </w:trPr>
        <w:tc>
          <w:tcPr>
            <w:tcW w:w="453" w:type="dxa"/>
          </w:tcPr>
          <w:p w14:paraId="2AE42B61" w14:textId="77777777" w:rsidR="0035047B" w:rsidRPr="00D00F5C" w:rsidRDefault="00D00F5C" w:rsidP="0035047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C21D1D" w:rsidRPr="00D00F5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9780" w:type="dxa"/>
          </w:tcPr>
          <w:p w14:paraId="0E60FA96" w14:textId="1CC9EA86" w:rsidR="00FA7141" w:rsidRDefault="00D00F5C" w:rsidP="00D00F5C">
            <w:pPr>
              <w:pStyle w:val="p1"/>
              <w:jc w:val="both"/>
              <w:rPr>
                <w:rFonts w:ascii="Times New Roman" w:hAnsi="Times New Roman"/>
                <w:sz w:val="28"/>
              </w:rPr>
            </w:pPr>
            <w:r w:rsidRPr="00D00F5C">
              <w:rPr>
                <w:rFonts w:ascii="Times New Roman" w:hAnsi="Times New Roman"/>
                <w:b/>
                <w:sz w:val="28"/>
              </w:rPr>
              <w:t xml:space="preserve">О </w:t>
            </w:r>
            <w:r w:rsidR="00F443D4">
              <w:rPr>
                <w:rFonts w:ascii="Times New Roman" w:hAnsi="Times New Roman"/>
                <w:b/>
                <w:sz w:val="28"/>
              </w:rPr>
              <w:t xml:space="preserve">планируемых </w:t>
            </w:r>
            <w:r w:rsidRPr="00D00F5C">
              <w:rPr>
                <w:rFonts w:ascii="Times New Roman" w:hAnsi="Times New Roman"/>
                <w:b/>
                <w:sz w:val="28"/>
              </w:rPr>
              <w:t>результатах в стране пребывания</w:t>
            </w:r>
            <w:r w:rsidRPr="00D00F5C">
              <w:rPr>
                <w:rFonts w:ascii="Times New Roman" w:hAnsi="Times New Roman"/>
                <w:sz w:val="28"/>
              </w:rPr>
              <w:t xml:space="preserve"> </w:t>
            </w:r>
          </w:p>
          <w:p w14:paraId="397A17DF" w14:textId="641FF1D8" w:rsidR="0035047B" w:rsidRPr="003F2281" w:rsidRDefault="00C21D1D" w:rsidP="00D00F5C">
            <w:pPr>
              <w:pStyle w:val="p1"/>
              <w:jc w:val="both"/>
              <w:rPr>
                <w:rFonts w:ascii="Times New Roman" w:hAnsi="Times New Roman"/>
                <w:i/>
              </w:rPr>
            </w:pPr>
            <w:r w:rsidRPr="00834BDA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>(</w:t>
            </w:r>
            <w:r w:rsidR="00D00F5C" w:rsidRPr="00834BDA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>заполняется организацией /</w:t>
            </w:r>
            <w:r w:rsidR="00D00F5C" w:rsidRPr="003F2281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 xml:space="preserve"> </w:t>
            </w:r>
            <w:r w:rsidR="00D00F5C" w:rsidRPr="00834BDA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 xml:space="preserve">необходимо сформулировать измеримые результаты </w:t>
            </w:r>
            <w:r w:rsidR="00B419D1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br/>
            </w:r>
            <w:r w:rsidR="00D00F5C" w:rsidRPr="00834BDA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>в горизонте планирования от 6 месяцев до 1 календарного года</w:t>
            </w:r>
            <w:r w:rsidR="00D00F5C" w:rsidRPr="003F2281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 xml:space="preserve">, среди которых могут </w:t>
            </w:r>
            <w:r w:rsidR="00B419D1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>быть:</w:t>
            </w:r>
            <w:r w:rsidR="00D00F5C" w:rsidRPr="003F2281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 xml:space="preserve"> соглашение о пилотном внедрении</w:t>
            </w:r>
            <w:r w:rsidR="00B419D1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 xml:space="preserve">, </w:t>
            </w:r>
            <w:r w:rsidR="00D00F5C" w:rsidRPr="003F2281">
              <w:rPr>
                <w:rFonts w:ascii="Times New Roman" w:hAnsi="Times New Roman"/>
                <w:i/>
                <w:color w:val="7F7F7F" w:themeColor="text1" w:themeTint="80"/>
                <w:sz w:val="24"/>
              </w:rPr>
              <w:t>экспортные контракты и т.д.)</w:t>
            </w:r>
          </w:p>
        </w:tc>
      </w:tr>
      <w:tr w:rsidR="00D00F5C" w:rsidRPr="0035047B" w14:paraId="20576EE1" w14:textId="77777777" w:rsidTr="00CC7DA3">
        <w:trPr>
          <w:trHeight w:val="120"/>
        </w:trPr>
        <w:tc>
          <w:tcPr>
            <w:tcW w:w="453" w:type="dxa"/>
          </w:tcPr>
          <w:p w14:paraId="445E91B7" w14:textId="77777777" w:rsidR="0035047B" w:rsidRPr="0035047B" w:rsidRDefault="0035047B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0" w:type="dxa"/>
          </w:tcPr>
          <w:p w14:paraId="7B08EC20" w14:textId="0E4FB3F8" w:rsidR="0035047B" w:rsidRPr="0035047B" w:rsidRDefault="00C21D1D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FA7141">
              <w:rPr>
                <w:rFonts w:ascii="Times New Roman" w:hAnsi="Times New Roman" w:cs="Times New Roman"/>
                <w:b/>
                <w:i/>
                <w:sz w:val="28"/>
              </w:rPr>
              <w:t>Докладчик</w:t>
            </w:r>
            <w:r w:rsidRPr="00C21D1D">
              <w:rPr>
                <w:rFonts w:ascii="Times New Roman" w:hAnsi="Times New Roman" w:cs="Times New Roman"/>
                <w:i/>
                <w:sz w:val="28"/>
              </w:rPr>
              <w:t xml:space="preserve">: </w:t>
            </w:r>
            <w:r w:rsidRPr="00CC7DA3">
              <w:rPr>
                <w:rFonts w:ascii="Times New Roman" w:hAnsi="Times New Roman" w:cs="Times New Roman"/>
                <w:i/>
                <w:color w:val="7F7F7F" w:themeColor="text1" w:themeTint="80"/>
                <w:szCs w:val="20"/>
                <w:lang w:eastAsia="ru-RU"/>
              </w:rPr>
              <w:t>указ</w:t>
            </w:r>
            <w:r w:rsidR="00B419D1">
              <w:rPr>
                <w:rFonts w:ascii="Times New Roman" w:hAnsi="Times New Roman" w:cs="Times New Roman"/>
                <w:i/>
                <w:color w:val="7F7F7F" w:themeColor="text1" w:themeTint="80"/>
                <w:szCs w:val="20"/>
                <w:lang w:eastAsia="ru-RU"/>
              </w:rPr>
              <w:t>ывается</w:t>
            </w:r>
            <w:r w:rsidRPr="00CC7DA3">
              <w:rPr>
                <w:rFonts w:ascii="Times New Roman" w:hAnsi="Times New Roman" w:cs="Times New Roman"/>
                <w:i/>
                <w:color w:val="7F7F7F" w:themeColor="text1" w:themeTint="80"/>
                <w:szCs w:val="20"/>
                <w:lang w:eastAsia="ru-RU"/>
              </w:rPr>
              <w:t xml:space="preserve"> ФИО и должность представителя организации</w:t>
            </w:r>
          </w:p>
        </w:tc>
      </w:tr>
      <w:tr w:rsidR="00D00F5C" w:rsidRPr="0035047B" w14:paraId="50050300" w14:textId="77777777" w:rsidTr="00FA7141">
        <w:tc>
          <w:tcPr>
            <w:tcW w:w="453" w:type="dxa"/>
          </w:tcPr>
          <w:p w14:paraId="55456CE7" w14:textId="77777777" w:rsidR="00D00F5C" w:rsidRPr="0035047B" w:rsidRDefault="00D00F5C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0" w:type="dxa"/>
          </w:tcPr>
          <w:p w14:paraId="636FB87A" w14:textId="77777777" w:rsidR="00D00F5C" w:rsidRPr="00C21D1D" w:rsidRDefault="00D00F5C" w:rsidP="0035047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A7141" w:rsidRPr="0035047B" w14:paraId="6AAE1E66" w14:textId="77777777" w:rsidTr="00FA7141">
        <w:tc>
          <w:tcPr>
            <w:tcW w:w="453" w:type="dxa"/>
          </w:tcPr>
          <w:p w14:paraId="6B50F94E" w14:textId="77777777" w:rsidR="00FA7141" w:rsidRPr="0035047B" w:rsidRDefault="00FA7141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0" w:type="dxa"/>
          </w:tcPr>
          <w:p w14:paraId="1C790B2A" w14:textId="77777777" w:rsidR="00FA7141" w:rsidRPr="00C21D1D" w:rsidRDefault="00FA7141" w:rsidP="0035047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D00F5C" w:rsidRPr="0035047B" w14:paraId="38E5E611" w14:textId="77777777" w:rsidTr="00FA7141">
        <w:trPr>
          <w:trHeight w:val="1074"/>
        </w:trPr>
        <w:tc>
          <w:tcPr>
            <w:tcW w:w="453" w:type="dxa"/>
          </w:tcPr>
          <w:p w14:paraId="34D12E95" w14:textId="77777777" w:rsidR="00D00F5C" w:rsidRPr="00FA7141" w:rsidRDefault="00D00F5C" w:rsidP="0035047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A7141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FA7141">
              <w:rPr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</w:p>
        </w:tc>
        <w:tc>
          <w:tcPr>
            <w:tcW w:w="9780" w:type="dxa"/>
          </w:tcPr>
          <w:p w14:paraId="57F4E9D0" w14:textId="2E410ABB" w:rsidR="00FA7141" w:rsidRPr="003F2281" w:rsidRDefault="00D00F5C" w:rsidP="00FA714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 проблемных вопросах</w:t>
            </w:r>
            <w:r w:rsidRPr="003F2281">
              <w:rPr>
                <w:rFonts w:ascii="Times New Roman" w:hAnsi="Times New Roman" w:cs="Times New Roman"/>
                <w:b/>
                <w:sz w:val="28"/>
              </w:rPr>
              <w:t xml:space="preserve"> и возможных путях их решения</w:t>
            </w:r>
            <w:r w:rsidR="00F443D4">
              <w:rPr>
                <w:rStyle w:val="ab"/>
                <w:rFonts w:ascii="Times New Roman" w:hAnsi="Times New Roman" w:cs="Times New Roman"/>
                <w:b/>
                <w:sz w:val="28"/>
              </w:rPr>
              <w:footnoteReference w:id="2"/>
            </w:r>
            <w:r w:rsidR="00FA7141" w:rsidRPr="003F228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69BAA8AD" w14:textId="3547874E" w:rsidR="00D00F5C" w:rsidRPr="00834BDA" w:rsidRDefault="00FA7141" w:rsidP="00FA714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(заполняется организацией</w:t>
            </w:r>
            <w:r w:rsidRPr="003F22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/ необходимо указать </w:t>
            </w:r>
            <w:r w:rsidR="00B419D1" w:rsidRPr="003F2281">
              <w:rPr>
                <w:rFonts w:ascii="Times New Roman" w:hAnsi="Times New Roman" w:cs="Times New Roman"/>
                <w:i/>
                <w:color w:val="7F7F7F" w:themeColor="text1" w:themeTint="80"/>
              </w:rPr>
              <w:t>барьеры,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с которыми </w:t>
            </w:r>
            <w:r w:rsidR="00CC7DA3"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столкнулась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организация при выходе на рынок страны пребывания (при наличии)</w:t>
            </w:r>
          </w:p>
        </w:tc>
      </w:tr>
      <w:tr w:rsidR="00D00F5C" w:rsidRPr="0035047B" w14:paraId="1C35844E" w14:textId="77777777" w:rsidTr="00FA7141">
        <w:trPr>
          <w:trHeight w:val="389"/>
        </w:trPr>
        <w:tc>
          <w:tcPr>
            <w:tcW w:w="453" w:type="dxa"/>
          </w:tcPr>
          <w:p w14:paraId="66B7DF42" w14:textId="77777777" w:rsidR="00D00F5C" w:rsidRPr="0035047B" w:rsidRDefault="00D00F5C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0" w:type="dxa"/>
          </w:tcPr>
          <w:p w14:paraId="36FCD2F3" w14:textId="687094B8" w:rsidR="00D00F5C" w:rsidRPr="00C21D1D" w:rsidRDefault="00D00F5C" w:rsidP="0035047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FA7141">
              <w:rPr>
                <w:rFonts w:ascii="Times New Roman" w:hAnsi="Times New Roman" w:cs="Times New Roman"/>
                <w:b/>
                <w:i/>
                <w:sz w:val="28"/>
              </w:rPr>
              <w:t>Докладчик</w:t>
            </w:r>
            <w:r w:rsidRPr="00C21D1D">
              <w:rPr>
                <w:rFonts w:ascii="Times New Roman" w:hAnsi="Times New Roman" w:cs="Times New Roman"/>
                <w:i/>
                <w:sz w:val="28"/>
              </w:rPr>
              <w:t xml:space="preserve">: 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указ</w:t>
            </w:r>
            <w:r w:rsidR="00B419D1">
              <w:rPr>
                <w:rFonts w:ascii="Times New Roman" w:hAnsi="Times New Roman" w:cs="Times New Roman"/>
                <w:i/>
                <w:color w:val="7F7F7F" w:themeColor="text1" w:themeTint="80"/>
              </w:rPr>
              <w:t>ывается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ФИО и должность представителя организации</w:t>
            </w:r>
          </w:p>
        </w:tc>
      </w:tr>
      <w:tr w:rsidR="00D00F5C" w:rsidRPr="0035047B" w14:paraId="14ED67A0" w14:textId="77777777" w:rsidTr="00FA7141">
        <w:tc>
          <w:tcPr>
            <w:tcW w:w="453" w:type="dxa"/>
          </w:tcPr>
          <w:p w14:paraId="4C215783" w14:textId="77777777" w:rsidR="00D00F5C" w:rsidRPr="0035047B" w:rsidRDefault="00D00F5C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0" w:type="dxa"/>
          </w:tcPr>
          <w:p w14:paraId="362718C1" w14:textId="77777777" w:rsidR="00D00F5C" w:rsidRPr="00C21D1D" w:rsidRDefault="00D00F5C" w:rsidP="0035047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A7141" w:rsidRPr="0035047B" w14:paraId="327DF504" w14:textId="77777777" w:rsidTr="00FA7141">
        <w:tc>
          <w:tcPr>
            <w:tcW w:w="453" w:type="dxa"/>
          </w:tcPr>
          <w:p w14:paraId="72AD31D9" w14:textId="77777777" w:rsidR="00FA7141" w:rsidRPr="0035047B" w:rsidRDefault="00FA7141" w:rsidP="0035047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0" w:type="dxa"/>
          </w:tcPr>
          <w:p w14:paraId="795E5208" w14:textId="77777777" w:rsidR="00FA7141" w:rsidRPr="00C21D1D" w:rsidRDefault="00FA7141" w:rsidP="0035047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D00F5C" w:rsidRPr="0035047B" w14:paraId="3889A124" w14:textId="77777777" w:rsidTr="00FA7141">
        <w:tc>
          <w:tcPr>
            <w:tcW w:w="453" w:type="dxa"/>
          </w:tcPr>
          <w:p w14:paraId="252D7AE3" w14:textId="09B28388" w:rsidR="00D00F5C" w:rsidRPr="00CA5B00" w:rsidRDefault="00CA5B00" w:rsidP="0035047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A5B00"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9780" w:type="dxa"/>
          </w:tcPr>
          <w:p w14:paraId="5CD02789" w14:textId="2EBFDCAB" w:rsidR="00D00F5C" w:rsidRPr="00FA7141" w:rsidRDefault="00FA7141" w:rsidP="00FA714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A7141">
              <w:rPr>
                <w:rFonts w:ascii="Times New Roman" w:hAnsi="Times New Roman" w:cs="Times New Roman"/>
                <w:b/>
                <w:sz w:val="28"/>
              </w:rPr>
              <w:t>Обсуждение</w:t>
            </w:r>
          </w:p>
        </w:tc>
      </w:tr>
    </w:tbl>
    <w:p w14:paraId="12F7AAE9" w14:textId="77777777" w:rsidR="0035047B" w:rsidRPr="0035047B" w:rsidRDefault="0035047B" w:rsidP="0035047B">
      <w:pPr>
        <w:pStyle w:val="a4"/>
        <w:ind w:left="1080"/>
        <w:rPr>
          <w:rFonts w:ascii="Times New Roman" w:hAnsi="Times New Roman" w:cs="Times New Roman"/>
          <w:sz w:val="28"/>
        </w:rPr>
      </w:pPr>
    </w:p>
    <w:p w14:paraId="42647566" w14:textId="77777777" w:rsidR="002A4194" w:rsidRDefault="002A4194" w:rsidP="00870B20">
      <w:pPr>
        <w:jc w:val="center"/>
        <w:rPr>
          <w:rFonts w:ascii="Times New Roman" w:hAnsi="Times New Roman" w:cs="Times New Roman"/>
          <w:sz w:val="28"/>
        </w:rPr>
      </w:pPr>
    </w:p>
    <w:p w14:paraId="22F8B235" w14:textId="77777777" w:rsidR="002A4194" w:rsidRPr="00870B20" w:rsidRDefault="00FA7141" w:rsidP="00FA71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74"/>
        <w:gridCol w:w="1671"/>
        <w:gridCol w:w="4386"/>
      </w:tblGrid>
      <w:tr w:rsidR="00870B20" w:rsidRPr="00870B20" w14:paraId="63714DCA" w14:textId="77777777" w:rsidTr="00834BDA">
        <w:tc>
          <w:tcPr>
            <w:tcW w:w="10196" w:type="dxa"/>
            <w:gridSpan w:val="4"/>
          </w:tcPr>
          <w:p w14:paraId="39D9612A" w14:textId="77777777" w:rsidR="00870B20" w:rsidRPr="00C364DD" w:rsidRDefault="002A4194" w:rsidP="00C36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7141">
              <w:rPr>
                <w:rFonts w:ascii="Times New Roman" w:hAnsi="Times New Roman" w:cs="Times New Roman"/>
                <w:sz w:val="28"/>
              </w:rPr>
              <w:lastRenderedPageBreak/>
              <w:t>СОСТАВ</w:t>
            </w:r>
            <w:r w:rsidR="00FA714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45F6B" w:rsidRPr="00870B20" w14:paraId="1063EF23" w14:textId="77777777" w:rsidTr="00834BDA">
        <w:tc>
          <w:tcPr>
            <w:tcW w:w="10196" w:type="dxa"/>
            <w:gridSpan w:val="4"/>
          </w:tcPr>
          <w:p w14:paraId="45CDF508" w14:textId="77777777" w:rsidR="00D45F6B" w:rsidRDefault="00C364DD" w:rsidP="00C364DD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заполняется участниками совещания</w:t>
            </w:r>
            <w:r w:rsidRPr="003F22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, 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проект направляется на предварительное 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br/>
              <w:t>согласование в Минпромторг России и РФРИТ</w:t>
            </w:r>
          </w:p>
          <w:p w14:paraId="0CC22DCE" w14:textId="0FAB9DB5" w:rsidR="00B419D1" w:rsidRPr="00834BDA" w:rsidRDefault="00B419D1" w:rsidP="00C364D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D45F6B" w:rsidRPr="00870B20" w14:paraId="11B9771D" w14:textId="77777777" w:rsidTr="00834BDA">
        <w:tc>
          <w:tcPr>
            <w:tcW w:w="10196" w:type="dxa"/>
            <w:gridSpan w:val="4"/>
          </w:tcPr>
          <w:p w14:paraId="64D9C723" w14:textId="77777777" w:rsidR="00D45F6B" w:rsidRPr="00870B20" w:rsidRDefault="00D45F6B" w:rsidP="00D45F6B">
            <w:pPr>
              <w:rPr>
                <w:rFonts w:ascii="Times New Roman" w:hAnsi="Times New Roman" w:cs="Times New Roman"/>
                <w:sz w:val="28"/>
              </w:rPr>
            </w:pPr>
            <w:r w:rsidRPr="00FA7141">
              <w:rPr>
                <w:rFonts w:ascii="Times New Roman" w:hAnsi="Times New Roman" w:cs="Times New Roman"/>
                <w:b/>
                <w:sz w:val="28"/>
              </w:rPr>
              <w:t>От Минпромторга России</w:t>
            </w:r>
            <w:r w:rsidR="00834BD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34BDA"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(заполняется Минпромторгом России)</w:t>
            </w:r>
          </w:p>
        </w:tc>
      </w:tr>
      <w:tr w:rsidR="00D45F6B" w:rsidRPr="00870B20" w14:paraId="73DF9E0B" w14:textId="77777777" w:rsidTr="00834BDA">
        <w:tc>
          <w:tcPr>
            <w:tcW w:w="565" w:type="dxa"/>
          </w:tcPr>
          <w:p w14:paraId="131B4E82" w14:textId="77777777" w:rsidR="00870B20" w:rsidRPr="003F2281" w:rsidRDefault="00870B20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199F82D5" w14:textId="77777777" w:rsidR="00870B20" w:rsidRPr="00870B20" w:rsidRDefault="00870B20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1" w:type="dxa"/>
          </w:tcPr>
          <w:p w14:paraId="176AE24C" w14:textId="77777777" w:rsidR="00870B20" w:rsidRPr="00870B20" w:rsidRDefault="00870B20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7A784AEF" w14:textId="77777777" w:rsidR="00870B20" w:rsidRPr="00870B20" w:rsidRDefault="00870B20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5F6B" w:rsidRPr="00870B20" w14:paraId="3AC3D041" w14:textId="77777777" w:rsidTr="00834BDA">
        <w:tc>
          <w:tcPr>
            <w:tcW w:w="565" w:type="dxa"/>
          </w:tcPr>
          <w:p w14:paraId="64BF0980" w14:textId="77777777" w:rsidR="00870B20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574" w:type="dxa"/>
          </w:tcPr>
          <w:p w14:paraId="0FDC56EF" w14:textId="77777777" w:rsidR="00870B20" w:rsidRPr="00D45F6B" w:rsidRDefault="00D45F6B" w:rsidP="00870B2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 xml:space="preserve">ФИО </w:t>
            </w:r>
          </w:p>
        </w:tc>
        <w:tc>
          <w:tcPr>
            <w:tcW w:w="1671" w:type="dxa"/>
          </w:tcPr>
          <w:p w14:paraId="12FFC3BA" w14:textId="77777777" w:rsidR="00870B20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7904732F" w14:textId="77777777" w:rsidR="00870B20" w:rsidRPr="00D45F6B" w:rsidRDefault="00D45F6B" w:rsidP="00870B2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  <w:tr w:rsidR="00D45F6B" w:rsidRPr="00870B20" w14:paraId="638AB642" w14:textId="77777777" w:rsidTr="00834BDA">
        <w:tc>
          <w:tcPr>
            <w:tcW w:w="565" w:type="dxa"/>
          </w:tcPr>
          <w:p w14:paraId="051922F6" w14:textId="77777777" w:rsidR="00D45F6B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305EE693" w14:textId="77777777" w:rsidR="00D45F6B" w:rsidRPr="00D45F6B" w:rsidRDefault="00D45F6B" w:rsidP="00870B2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  <w:tc>
          <w:tcPr>
            <w:tcW w:w="1671" w:type="dxa"/>
          </w:tcPr>
          <w:p w14:paraId="43C05983" w14:textId="77777777" w:rsidR="00D45F6B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4536D4B3" w14:textId="77777777" w:rsidR="00D45F6B" w:rsidRPr="00D45F6B" w:rsidRDefault="00D45F6B" w:rsidP="00870B2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</w:tr>
      <w:tr w:rsidR="00D45F6B" w:rsidRPr="00870B20" w14:paraId="504B8BCB" w14:textId="77777777" w:rsidTr="00834BDA">
        <w:tc>
          <w:tcPr>
            <w:tcW w:w="565" w:type="dxa"/>
          </w:tcPr>
          <w:p w14:paraId="5B7EFD02" w14:textId="77777777" w:rsidR="00D45F6B" w:rsidRPr="00D45F6B" w:rsidRDefault="00D45F6B" w:rsidP="00870B2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574" w:type="dxa"/>
          </w:tcPr>
          <w:p w14:paraId="31BD194F" w14:textId="77777777" w:rsidR="00D45F6B" w:rsidRPr="00D45F6B" w:rsidRDefault="00D45F6B" w:rsidP="00870B2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ФИО</w:t>
            </w:r>
          </w:p>
        </w:tc>
        <w:tc>
          <w:tcPr>
            <w:tcW w:w="1671" w:type="dxa"/>
          </w:tcPr>
          <w:p w14:paraId="3E80AE89" w14:textId="77777777" w:rsidR="00D45F6B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69B49881" w14:textId="77777777" w:rsidR="00D45F6B" w:rsidRPr="00D45F6B" w:rsidRDefault="00D45F6B" w:rsidP="00870B2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  <w:tr w:rsidR="00D45F6B" w:rsidRPr="00870B20" w14:paraId="12A99856" w14:textId="77777777" w:rsidTr="00834BDA">
        <w:tc>
          <w:tcPr>
            <w:tcW w:w="565" w:type="dxa"/>
          </w:tcPr>
          <w:p w14:paraId="7D3EB90B" w14:textId="77777777" w:rsidR="00D45F6B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6A4DD414" w14:textId="77777777" w:rsidR="00D45F6B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1" w:type="dxa"/>
          </w:tcPr>
          <w:p w14:paraId="46CDF17C" w14:textId="77777777" w:rsidR="00D45F6B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65B6034D" w14:textId="77777777" w:rsidR="00D45F6B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4BDA" w:rsidRPr="00870B20" w14:paraId="0620831D" w14:textId="77777777" w:rsidTr="00834BDA">
        <w:tc>
          <w:tcPr>
            <w:tcW w:w="10196" w:type="dxa"/>
            <w:gridSpan w:val="4"/>
          </w:tcPr>
          <w:p w14:paraId="0F45DC49" w14:textId="77777777" w:rsidR="00834BDA" w:rsidRPr="00870B20" w:rsidRDefault="00834BDA" w:rsidP="00834BDA">
            <w:pPr>
              <w:rPr>
                <w:rFonts w:ascii="Times New Roman" w:hAnsi="Times New Roman" w:cs="Times New Roman"/>
                <w:sz w:val="28"/>
              </w:rPr>
            </w:pPr>
            <w:r w:rsidRPr="00D45F6B">
              <w:rPr>
                <w:rFonts w:ascii="Times New Roman" w:hAnsi="Times New Roman" w:cs="Times New Roman"/>
                <w:b/>
                <w:sz w:val="28"/>
              </w:rPr>
              <w:t>От РФРИТ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(заполняется РФРИТ)</w:t>
            </w:r>
          </w:p>
        </w:tc>
      </w:tr>
      <w:tr w:rsidR="00D45F6B" w:rsidRPr="00870B20" w14:paraId="6CDDAB2C" w14:textId="77777777" w:rsidTr="00834BDA">
        <w:tc>
          <w:tcPr>
            <w:tcW w:w="565" w:type="dxa"/>
          </w:tcPr>
          <w:p w14:paraId="2852918E" w14:textId="77777777" w:rsidR="00870B20" w:rsidRPr="00870B20" w:rsidRDefault="00870B20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02A6B9E6" w14:textId="77777777" w:rsidR="00870B20" w:rsidRPr="00870B20" w:rsidRDefault="00870B20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1" w:type="dxa"/>
          </w:tcPr>
          <w:p w14:paraId="513660B4" w14:textId="77777777" w:rsidR="00870B20" w:rsidRPr="00870B20" w:rsidRDefault="00870B20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2E28C36B" w14:textId="77777777" w:rsidR="00870B20" w:rsidRPr="00870B20" w:rsidRDefault="00870B20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5F6B" w:rsidRPr="00870B20" w14:paraId="0D37D6A7" w14:textId="77777777" w:rsidTr="00834BDA">
        <w:tc>
          <w:tcPr>
            <w:tcW w:w="565" w:type="dxa"/>
          </w:tcPr>
          <w:p w14:paraId="0EFCA5E2" w14:textId="77777777" w:rsidR="00870B20" w:rsidRPr="00FA7141" w:rsidRDefault="00FA7141" w:rsidP="00870B2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574" w:type="dxa"/>
          </w:tcPr>
          <w:p w14:paraId="0D747BFD" w14:textId="77777777" w:rsidR="00870B20" w:rsidRPr="00D45F6B" w:rsidRDefault="00D45F6B" w:rsidP="00870B2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ФИО</w:t>
            </w:r>
          </w:p>
        </w:tc>
        <w:tc>
          <w:tcPr>
            <w:tcW w:w="1671" w:type="dxa"/>
          </w:tcPr>
          <w:p w14:paraId="48C544D1" w14:textId="77777777" w:rsidR="00870B20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52EDF0B3" w14:textId="77777777" w:rsidR="00870B20" w:rsidRPr="00D45F6B" w:rsidRDefault="00D45F6B" w:rsidP="00870B2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  <w:tr w:rsidR="00D45F6B" w:rsidRPr="00870B20" w14:paraId="2402C54C" w14:textId="77777777" w:rsidTr="00834BDA">
        <w:tc>
          <w:tcPr>
            <w:tcW w:w="565" w:type="dxa"/>
          </w:tcPr>
          <w:p w14:paraId="32326D0E" w14:textId="77777777" w:rsidR="00870B20" w:rsidRPr="00870B20" w:rsidRDefault="00870B20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538E8841" w14:textId="77777777" w:rsidR="00870B20" w:rsidRPr="00D45F6B" w:rsidRDefault="00870B20" w:rsidP="00870B2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  <w:tc>
          <w:tcPr>
            <w:tcW w:w="1671" w:type="dxa"/>
          </w:tcPr>
          <w:p w14:paraId="1E0DFB1C" w14:textId="77777777" w:rsidR="00870B20" w:rsidRPr="00870B20" w:rsidRDefault="00870B20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19671E51" w14:textId="77777777" w:rsidR="00870B20" w:rsidRPr="00D45F6B" w:rsidRDefault="00870B20" w:rsidP="00870B2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</w:tr>
      <w:tr w:rsidR="00D45F6B" w:rsidRPr="00870B20" w14:paraId="6F5DC061" w14:textId="77777777" w:rsidTr="00834BDA">
        <w:tc>
          <w:tcPr>
            <w:tcW w:w="565" w:type="dxa"/>
          </w:tcPr>
          <w:p w14:paraId="1957AD1C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574" w:type="dxa"/>
          </w:tcPr>
          <w:p w14:paraId="5398BD00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ФИО</w:t>
            </w:r>
          </w:p>
        </w:tc>
        <w:tc>
          <w:tcPr>
            <w:tcW w:w="1671" w:type="dxa"/>
          </w:tcPr>
          <w:p w14:paraId="25977AD3" w14:textId="77777777" w:rsidR="00D45F6B" w:rsidRPr="00870B2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3F4FB19E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  <w:tr w:rsidR="00C364DD" w:rsidRPr="00870B20" w14:paraId="1D46953D" w14:textId="77777777" w:rsidTr="00834BDA">
        <w:tc>
          <w:tcPr>
            <w:tcW w:w="565" w:type="dxa"/>
          </w:tcPr>
          <w:p w14:paraId="7AAA3C1A" w14:textId="77777777" w:rsidR="00C364DD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6FD09CD1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  <w:tc>
          <w:tcPr>
            <w:tcW w:w="1671" w:type="dxa"/>
          </w:tcPr>
          <w:p w14:paraId="311CE301" w14:textId="77777777" w:rsidR="00C364DD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3C3D788D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</w:tr>
      <w:tr w:rsidR="00C364DD" w:rsidRPr="00870B20" w14:paraId="6147B0CB" w14:textId="77777777" w:rsidTr="00834BDA">
        <w:trPr>
          <w:trHeight w:val="309"/>
        </w:trPr>
        <w:tc>
          <w:tcPr>
            <w:tcW w:w="10196" w:type="dxa"/>
            <w:gridSpan w:val="4"/>
          </w:tcPr>
          <w:p w14:paraId="73BAD343" w14:textId="5258ED22" w:rsidR="00C364DD" w:rsidRPr="00C364DD" w:rsidRDefault="00C364DD" w:rsidP="00CA5B0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364DD">
              <w:rPr>
                <w:rFonts w:ascii="Times New Roman" w:hAnsi="Times New Roman" w:cs="Times New Roman"/>
                <w:b/>
                <w:sz w:val="28"/>
              </w:rPr>
              <w:t>От службы «цифровой атташе»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34BDA"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(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заполняется </w:t>
            </w:r>
            <w:r w:rsidR="00CA5B00">
              <w:rPr>
                <w:rFonts w:ascii="Times New Roman" w:hAnsi="Times New Roman" w:cs="Times New Roman"/>
                <w:i/>
                <w:color w:val="7F7F7F" w:themeColor="text1" w:themeTint="80"/>
              </w:rPr>
              <w:t>по представлению РФРИТ,</w:t>
            </w:r>
            <w:r w:rsidR="00B419D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</w:t>
            </w:r>
            <w:r w:rsidR="00834BDA"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утвержд</w:t>
            </w:r>
            <w:r w:rsidR="00CA5B00">
              <w:rPr>
                <w:rFonts w:ascii="Times New Roman" w:hAnsi="Times New Roman" w:cs="Times New Roman"/>
                <w:i/>
                <w:color w:val="7F7F7F" w:themeColor="text1" w:themeTint="80"/>
              </w:rPr>
              <w:t>ается</w:t>
            </w:r>
            <w:r w:rsidR="00834BDA"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Минпромторгом России</w:t>
            </w:r>
            <w:r w:rsidR="00834BDA"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)</w:t>
            </w:r>
          </w:p>
        </w:tc>
      </w:tr>
      <w:tr w:rsidR="00C364DD" w:rsidRPr="00870B20" w14:paraId="3D39A0FE" w14:textId="77777777" w:rsidTr="00834BDA">
        <w:tc>
          <w:tcPr>
            <w:tcW w:w="565" w:type="dxa"/>
          </w:tcPr>
          <w:p w14:paraId="1656348A" w14:textId="77777777" w:rsidR="00C364DD" w:rsidRPr="00870B20" w:rsidRDefault="00C364DD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042A4EFB" w14:textId="77777777" w:rsidR="00C364DD" w:rsidRPr="00870B20" w:rsidRDefault="00C364DD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1" w:type="dxa"/>
          </w:tcPr>
          <w:p w14:paraId="6624932D" w14:textId="77777777" w:rsidR="00C364DD" w:rsidRPr="00870B20" w:rsidRDefault="00C364DD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242F14B1" w14:textId="77777777" w:rsidR="00C364DD" w:rsidRPr="00870B20" w:rsidRDefault="00C364DD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64DD" w:rsidRPr="00870B20" w14:paraId="33F46057" w14:textId="77777777" w:rsidTr="00834BDA">
        <w:tc>
          <w:tcPr>
            <w:tcW w:w="565" w:type="dxa"/>
          </w:tcPr>
          <w:p w14:paraId="66E2102E" w14:textId="77777777" w:rsidR="00C364DD" w:rsidRPr="00FA7141" w:rsidRDefault="00C364DD" w:rsidP="00EF6A5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574" w:type="dxa"/>
          </w:tcPr>
          <w:p w14:paraId="0993A1BC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ФИО</w:t>
            </w:r>
          </w:p>
        </w:tc>
        <w:tc>
          <w:tcPr>
            <w:tcW w:w="1671" w:type="dxa"/>
          </w:tcPr>
          <w:p w14:paraId="7FB067C9" w14:textId="77777777" w:rsidR="00C364DD" w:rsidRPr="00870B20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2D8A7698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  <w:tr w:rsidR="00C364DD" w:rsidRPr="00870B20" w14:paraId="3B6F7241" w14:textId="77777777" w:rsidTr="00834BDA">
        <w:tc>
          <w:tcPr>
            <w:tcW w:w="565" w:type="dxa"/>
          </w:tcPr>
          <w:p w14:paraId="4120A925" w14:textId="77777777" w:rsidR="00C364DD" w:rsidRPr="00870B20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1D05CB7B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  <w:tc>
          <w:tcPr>
            <w:tcW w:w="1671" w:type="dxa"/>
          </w:tcPr>
          <w:p w14:paraId="025BFBC3" w14:textId="77777777" w:rsidR="00C364DD" w:rsidRPr="00870B20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1DD625A8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</w:tr>
      <w:tr w:rsidR="00C364DD" w:rsidRPr="00870B20" w14:paraId="15145EC1" w14:textId="77777777" w:rsidTr="00834BDA">
        <w:tc>
          <w:tcPr>
            <w:tcW w:w="565" w:type="dxa"/>
          </w:tcPr>
          <w:p w14:paraId="3D7EF863" w14:textId="77777777" w:rsidR="00C364DD" w:rsidRPr="00FA7141" w:rsidRDefault="00C364DD" w:rsidP="00EF6A5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574" w:type="dxa"/>
          </w:tcPr>
          <w:p w14:paraId="4B0BC076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ФИО</w:t>
            </w:r>
          </w:p>
        </w:tc>
        <w:tc>
          <w:tcPr>
            <w:tcW w:w="1671" w:type="dxa"/>
          </w:tcPr>
          <w:p w14:paraId="1CE3482F" w14:textId="77777777" w:rsidR="00C364DD" w:rsidRPr="00870B20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5654FA54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  <w:tr w:rsidR="00C364DD" w:rsidRPr="00870B20" w14:paraId="261744CB" w14:textId="77777777" w:rsidTr="00834BDA">
        <w:tc>
          <w:tcPr>
            <w:tcW w:w="565" w:type="dxa"/>
          </w:tcPr>
          <w:p w14:paraId="4983DDB7" w14:textId="77777777" w:rsidR="00C364DD" w:rsidRPr="00870B20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62DD99E2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  <w:tc>
          <w:tcPr>
            <w:tcW w:w="1671" w:type="dxa"/>
          </w:tcPr>
          <w:p w14:paraId="6A655C39" w14:textId="77777777" w:rsidR="00C364DD" w:rsidRPr="00870B20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4D8FF0D7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</w:tr>
      <w:tr w:rsidR="00C364DD" w:rsidRPr="00870B20" w14:paraId="38FBA890" w14:textId="77777777" w:rsidTr="00834BDA">
        <w:tc>
          <w:tcPr>
            <w:tcW w:w="565" w:type="dxa"/>
          </w:tcPr>
          <w:p w14:paraId="65B6EDAB" w14:textId="77777777" w:rsidR="00C364DD" w:rsidRPr="00FA7141" w:rsidRDefault="00C364DD" w:rsidP="00EF6A5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574" w:type="dxa"/>
          </w:tcPr>
          <w:p w14:paraId="35C8B5BA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ФИО</w:t>
            </w:r>
          </w:p>
        </w:tc>
        <w:tc>
          <w:tcPr>
            <w:tcW w:w="1671" w:type="dxa"/>
          </w:tcPr>
          <w:p w14:paraId="6FF07D07" w14:textId="77777777" w:rsidR="00C364DD" w:rsidRPr="00870B20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77F97B49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  <w:tr w:rsidR="00C364DD" w:rsidRPr="00870B20" w14:paraId="561F3D79" w14:textId="77777777" w:rsidTr="00834BDA">
        <w:tc>
          <w:tcPr>
            <w:tcW w:w="565" w:type="dxa"/>
          </w:tcPr>
          <w:p w14:paraId="297E7EB2" w14:textId="77777777" w:rsidR="00C364DD" w:rsidRPr="00870B20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74CF3918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  <w:tc>
          <w:tcPr>
            <w:tcW w:w="1671" w:type="dxa"/>
          </w:tcPr>
          <w:p w14:paraId="4CCE4408" w14:textId="77777777" w:rsidR="00C364DD" w:rsidRPr="00870B20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2014B98E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</w:tr>
      <w:tr w:rsidR="00C364DD" w:rsidRPr="00870B20" w14:paraId="59E7FC12" w14:textId="77777777" w:rsidTr="00834BDA">
        <w:tc>
          <w:tcPr>
            <w:tcW w:w="565" w:type="dxa"/>
          </w:tcPr>
          <w:p w14:paraId="07863057" w14:textId="77777777" w:rsidR="00C364DD" w:rsidRPr="00FA7141" w:rsidRDefault="00C364DD" w:rsidP="00EF6A5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574" w:type="dxa"/>
          </w:tcPr>
          <w:p w14:paraId="41F923DE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ФИО</w:t>
            </w:r>
          </w:p>
        </w:tc>
        <w:tc>
          <w:tcPr>
            <w:tcW w:w="1671" w:type="dxa"/>
          </w:tcPr>
          <w:p w14:paraId="0DE1C036" w14:textId="77777777" w:rsidR="00C364DD" w:rsidRPr="00870B20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289792D0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  <w:tr w:rsidR="00C364DD" w:rsidRPr="00870B20" w14:paraId="2C746D80" w14:textId="77777777" w:rsidTr="00834BDA">
        <w:tc>
          <w:tcPr>
            <w:tcW w:w="565" w:type="dxa"/>
          </w:tcPr>
          <w:p w14:paraId="33BE1575" w14:textId="77777777" w:rsidR="00C364DD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1E49F7F5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  <w:tc>
          <w:tcPr>
            <w:tcW w:w="1671" w:type="dxa"/>
          </w:tcPr>
          <w:p w14:paraId="16BA2C4D" w14:textId="77777777" w:rsidR="00C364DD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7F424595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</w:tr>
      <w:tr w:rsidR="00834BDA" w:rsidRPr="00870B20" w14:paraId="47D8AD7F" w14:textId="77777777" w:rsidTr="00834BDA">
        <w:trPr>
          <w:trHeight w:val="309"/>
        </w:trPr>
        <w:tc>
          <w:tcPr>
            <w:tcW w:w="565" w:type="dxa"/>
          </w:tcPr>
          <w:p w14:paraId="09999175" w14:textId="77777777" w:rsidR="00834BDA" w:rsidRPr="00FA7141" w:rsidRDefault="00834BDA" w:rsidP="00EF6A5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3574" w:type="dxa"/>
          </w:tcPr>
          <w:p w14:paraId="636DF3B1" w14:textId="77777777" w:rsidR="00834BDA" w:rsidRPr="00D45F6B" w:rsidRDefault="00834BDA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ФИО</w:t>
            </w:r>
          </w:p>
        </w:tc>
        <w:tc>
          <w:tcPr>
            <w:tcW w:w="1671" w:type="dxa"/>
          </w:tcPr>
          <w:p w14:paraId="0C2AC45E" w14:textId="77777777" w:rsidR="00834BDA" w:rsidRPr="00870B20" w:rsidRDefault="00834BDA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5FBBEF50" w14:textId="77777777" w:rsidR="00834BDA" w:rsidRPr="00D45F6B" w:rsidRDefault="00834BDA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  <w:tr w:rsidR="00C364DD" w:rsidRPr="00870B20" w14:paraId="32E56F72" w14:textId="77777777" w:rsidTr="00834BDA">
        <w:tc>
          <w:tcPr>
            <w:tcW w:w="565" w:type="dxa"/>
          </w:tcPr>
          <w:p w14:paraId="5E84CE61" w14:textId="77777777" w:rsidR="00C364DD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27EE5900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  <w:tc>
          <w:tcPr>
            <w:tcW w:w="1671" w:type="dxa"/>
          </w:tcPr>
          <w:p w14:paraId="7DD90ED7" w14:textId="77777777" w:rsidR="00C364DD" w:rsidRDefault="00C364DD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0B1B5701" w14:textId="77777777" w:rsidR="00C364DD" w:rsidRPr="00D45F6B" w:rsidRDefault="00C364DD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</w:tr>
      <w:tr w:rsidR="00D45F6B" w:rsidRPr="00870B20" w14:paraId="0BAEED34" w14:textId="77777777" w:rsidTr="00834BDA">
        <w:tc>
          <w:tcPr>
            <w:tcW w:w="10196" w:type="dxa"/>
            <w:gridSpan w:val="4"/>
          </w:tcPr>
          <w:p w14:paraId="0EDB3C8F" w14:textId="744DD552" w:rsidR="00C364DD" w:rsidRPr="003F2281" w:rsidRDefault="00D45F6B" w:rsidP="00B419D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D45F6B">
              <w:rPr>
                <w:rFonts w:ascii="Times New Roman" w:hAnsi="Times New Roman" w:cs="Times New Roman"/>
                <w:b/>
                <w:sz w:val="28"/>
              </w:rPr>
              <w:t>От организац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(ук</w:t>
            </w:r>
            <w:r w:rsidR="00CA5B00">
              <w:rPr>
                <w:rFonts w:ascii="Times New Roman" w:hAnsi="Times New Roman" w:cs="Times New Roman"/>
                <w:i/>
                <w:color w:val="7F7F7F" w:themeColor="text1" w:themeTint="80"/>
              </w:rPr>
              <w:t>аз</w:t>
            </w:r>
            <w:r w:rsidR="00B419D1">
              <w:rPr>
                <w:rFonts w:ascii="Times New Roman" w:hAnsi="Times New Roman" w:cs="Times New Roman"/>
                <w:i/>
                <w:color w:val="7F7F7F" w:themeColor="text1" w:themeTint="80"/>
              </w:rPr>
              <w:t>ывается</w:t>
            </w:r>
            <w:r w:rsidR="00CA5B00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правов</w:t>
            </w:r>
            <w:r w:rsidR="00B419D1">
              <w:rPr>
                <w:rFonts w:ascii="Times New Roman" w:hAnsi="Times New Roman" w:cs="Times New Roman"/>
                <w:i/>
                <w:color w:val="7F7F7F" w:themeColor="text1" w:themeTint="80"/>
              </w:rPr>
              <w:t>ая</w:t>
            </w:r>
            <w:r w:rsidR="00CA5B00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форм</w:t>
            </w:r>
            <w:r w:rsidR="00B419D1">
              <w:rPr>
                <w:rFonts w:ascii="Times New Roman" w:hAnsi="Times New Roman" w:cs="Times New Roman"/>
                <w:i/>
                <w:color w:val="7F7F7F" w:themeColor="text1" w:themeTint="80"/>
              </w:rPr>
              <w:t>а</w:t>
            </w:r>
            <w:r w:rsidR="00CA5B00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и название. Г</w:t>
            </w:r>
            <w:r w:rsidR="00C364DD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рафы </w:t>
            </w:r>
            <w:r w:rsidR="00C364DD" w:rsidRPr="00C364DD">
              <w:rPr>
                <w:rFonts w:ascii="Times New Roman" w:hAnsi="Times New Roman" w:cs="Times New Roman"/>
                <w:i/>
                <w:color w:val="7F7F7F" w:themeColor="text1" w:themeTint="80"/>
              </w:rPr>
              <w:t>заполня</w:t>
            </w:r>
            <w:r w:rsidR="00B419D1">
              <w:rPr>
                <w:rFonts w:ascii="Times New Roman" w:hAnsi="Times New Roman" w:cs="Times New Roman"/>
                <w:i/>
                <w:color w:val="7F7F7F" w:themeColor="text1" w:themeTint="80"/>
              </w:rPr>
              <w:t>ю</w:t>
            </w:r>
            <w:r w:rsidR="00C364DD" w:rsidRPr="00C364DD">
              <w:rPr>
                <w:rFonts w:ascii="Times New Roman" w:hAnsi="Times New Roman" w:cs="Times New Roman"/>
                <w:i/>
                <w:color w:val="7F7F7F" w:themeColor="text1" w:themeTint="80"/>
              </w:rPr>
              <w:t>тся организацией в алфавитном порядке</w:t>
            </w:r>
            <w:r w:rsidR="00C364DD" w:rsidRPr="003F22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, с </w:t>
            </w:r>
            <w:r w:rsidR="00C364DD" w:rsidRPr="00C364DD">
              <w:rPr>
                <w:rFonts w:ascii="Times New Roman" w:hAnsi="Times New Roman" w:cs="Times New Roman"/>
                <w:i/>
                <w:color w:val="7F7F7F" w:themeColor="text1" w:themeTint="80"/>
              </w:rPr>
              <w:t>обязательным</w:t>
            </w:r>
            <w:r w:rsidR="00C364DD" w:rsidRPr="003F22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участием лица, принимающего решения</w:t>
            </w:r>
            <w:r w:rsidR="00C364DD" w:rsidRPr="00C364DD">
              <w:rPr>
                <w:rFonts w:ascii="Times New Roman" w:hAnsi="Times New Roman" w:cs="Times New Roman"/>
                <w:i/>
                <w:color w:val="7F7F7F" w:themeColor="text1" w:themeTint="80"/>
              </w:rPr>
              <w:t>)</w:t>
            </w:r>
          </w:p>
        </w:tc>
      </w:tr>
      <w:tr w:rsidR="00D45F6B" w:rsidRPr="00870B20" w14:paraId="588D0632" w14:textId="77777777" w:rsidTr="00834BDA">
        <w:tc>
          <w:tcPr>
            <w:tcW w:w="565" w:type="dxa"/>
          </w:tcPr>
          <w:p w14:paraId="50CEA0A8" w14:textId="77777777" w:rsidR="00D45F6B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21F632C9" w14:textId="77777777" w:rsidR="00D45F6B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1" w:type="dxa"/>
          </w:tcPr>
          <w:p w14:paraId="7D07161E" w14:textId="77777777" w:rsidR="00D45F6B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13E87995" w14:textId="77777777" w:rsidR="00D45F6B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5F6B" w:rsidRPr="00870B20" w14:paraId="20DF1887" w14:textId="77777777" w:rsidTr="00834BDA">
        <w:tc>
          <w:tcPr>
            <w:tcW w:w="565" w:type="dxa"/>
          </w:tcPr>
          <w:p w14:paraId="3533876D" w14:textId="77777777" w:rsidR="00D45F6B" w:rsidRPr="00CA5B0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CA5B0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74" w:type="dxa"/>
          </w:tcPr>
          <w:p w14:paraId="14DF4395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ФИО</w:t>
            </w:r>
          </w:p>
        </w:tc>
        <w:tc>
          <w:tcPr>
            <w:tcW w:w="1671" w:type="dxa"/>
          </w:tcPr>
          <w:p w14:paraId="54305C95" w14:textId="77777777" w:rsidR="00D45F6B" w:rsidRPr="00870B2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5E5C9579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  <w:tr w:rsidR="00C364DD" w:rsidRPr="00870B20" w14:paraId="64F28832" w14:textId="77777777" w:rsidTr="00834BDA">
        <w:tc>
          <w:tcPr>
            <w:tcW w:w="565" w:type="dxa"/>
          </w:tcPr>
          <w:p w14:paraId="29BCB728" w14:textId="77777777" w:rsidR="00D45F6B" w:rsidRPr="00870B2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47CB3147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  <w:tc>
          <w:tcPr>
            <w:tcW w:w="1671" w:type="dxa"/>
          </w:tcPr>
          <w:p w14:paraId="592E5007" w14:textId="77777777" w:rsidR="00D45F6B" w:rsidRPr="00870B2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60C0F136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</w:tr>
      <w:tr w:rsidR="00C364DD" w:rsidRPr="00870B20" w14:paraId="532CED28" w14:textId="77777777" w:rsidTr="00834BDA">
        <w:trPr>
          <w:trHeight w:val="347"/>
        </w:trPr>
        <w:tc>
          <w:tcPr>
            <w:tcW w:w="565" w:type="dxa"/>
          </w:tcPr>
          <w:p w14:paraId="475FCF5D" w14:textId="77777777" w:rsidR="00D45F6B" w:rsidRPr="00CA5B0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CA5B0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74" w:type="dxa"/>
          </w:tcPr>
          <w:p w14:paraId="41A2FD86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ФИО</w:t>
            </w:r>
          </w:p>
        </w:tc>
        <w:tc>
          <w:tcPr>
            <w:tcW w:w="1671" w:type="dxa"/>
          </w:tcPr>
          <w:p w14:paraId="24E4D63F" w14:textId="77777777" w:rsidR="00D45F6B" w:rsidRPr="00870B2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79FBFD2F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  <w:tr w:rsidR="00C364DD" w:rsidRPr="00870B20" w14:paraId="6F3A3E67" w14:textId="77777777" w:rsidTr="00834BDA">
        <w:tc>
          <w:tcPr>
            <w:tcW w:w="565" w:type="dxa"/>
          </w:tcPr>
          <w:p w14:paraId="7D9305BF" w14:textId="77777777" w:rsidR="00D45F6B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0C507803" w14:textId="77777777" w:rsidR="00D45F6B" w:rsidRPr="00D45F6B" w:rsidRDefault="00D45F6B" w:rsidP="00870B2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  <w:tc>
          <w:tcPr>
            <w:tcW w:w="1671" w:type="dxa"/>
          </w:tcPr>
          <w:p w14:paraId="0618B5E1" w14:textId="77777777" w:rsidR="00D45F6B" w:rsidRPr="00870B20" w:rsidRDefault="00D45F6B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7D062159" w14:textId="77777777" w:rsidR="00D45F6B" w:rsidRPr="00D45F6B" w:rsidRDefault="00D45F6B" w:rsidP="00870B2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</w:tr>
      <w:tr w:rsidR="00D45F6B" w:rsidRPr="00870B20" w14:paraId="05195ACC" w14:textId="77777777" w:rsidTr="00834BDA">
        <w:tc>
          <w:tcPr>
            <w:tcW w:w="565" w:type="dxa"/>
          </w:tcPr>
          <w:p w14:paraId="2878E4FD" w14:textId="77777777" w:rsidR="00D45F6B" w:rsidRPr="00CA5B0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CA5B0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74" w:type="dxa"/>
          </w:tcPr>
          <w:p w14:paraId="40F58338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ФИО</w:t>
            </w:r>
          </w:p>
        </w:tc>
        <w:tc>
          <w:tcPr>
            <w:tcW w:w="1671" w:type="dxa"/>
          </w:tcPr>
          <w:p w14:paraId="25B7D5DC" w14:textId="77777777" w:rsidR="00D45F6B" w:rsidRPr="00870B2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18941C96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  <w:tr w:rsidR="00D45F6B" w:rsidRPr="00870B20" w14:paraId="6EDB3F91" w14:textId="77777777" w:rsidTr="00834BDA">
        <w:tc>
          <w:tcPr>
            <w:tcW w:w="565" w:type="dxa"/>
          </w:tcPr>
          <w:p w14:paraId="38BCEF58" w14:textId="77777777" w:rsidR="00D45F6B" w:rsidRPr="00870B2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4336D564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  <w:tc>
          <w:tcPr>
            <w:tcW w:w="1671" w:type="dxa"/>
          </w:tcPr>
          <w:p w14:paraId="29A52FAD" w14:textId="77777777" w:rsidR="00D45F6B" w:rsidRPr="00870B2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4122CB3A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</w:tr>
      <w:tr w:rsidR="00D45F6B" w:rsidRPr="00870B20" w14:paraId="552AD683" w14:textId="77777777" w:rsidTr="00834BDA">
        <w:tc>
          <w:tcPr>
            <w:tcW w:w="565" w:type="dxa"/>
          </w:tcPr>
          <w:p w14:paraId="6C229329" w14:textId="77777777" w:rsidR="00D45F6B" w:rsidRPr="00CA5B0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CA5B0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74" w:type="dxa"/>
          </w:tcPr>
          <w:p w14:paraId="057484E8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ФИО</w:t>
            </w:r>
          </w:p>
        </w:tc>
        <w:tc>
          <w:tcPr>
            <w:tcW w:w="1671" w:type="dxa"/>
          </w:tcPr>
          <w:p w14:paraId="621B793E" w14:textId="77777777" w:rsidR="00D45F6B" w:rsidRPr="00870B2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53072BDE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  <w:tr w:rsidR="00D45F6B" w:rsidRPr="00870B20" w14:paraId="167C3839" w14:textId="77777777" w:rsidTr="00834BDA">
        <w:tc>
          <w:tcPr>
            <w:tcW w:w="565" w:type="dxa"/>
          </w:tcPr>
          <w:p w14:paraId="67744AE3" w14:textId="77777777" w:rsidR="00D45F6B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4" w:type="dxa"/>
          </w:tcPr>
          <w:p w14:paraId="7369C47F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  <w:tc>
          <w:tcPr>
            <w:tcW w:w="1671" w:type="dxa"/>
          </w:tcPr>
          <w:p w14:paraId="3BA43AC4" w14:textId="77777777" w:rsidR="00D45F6B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6" w:type="dxa"/>
          </w:tcPr>
          <w:p w14:paraId="266F4A25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</w:p>
        </w:tc>
      </w:tr>
      <w:tr w:rsidR="00D45F6B" w:rsidRPr="00870B20" w14:paraId="55684A77" w14:textId="77777777" w:rsidTr="00834BDA">
        <w:tc>
          <w:tcPr>
            <w:tcW w:w="565" w:type="dxa"/>
          </w:tcPr>
          <w:p w14:paraId="3685A0D3" w14:textId="77777777" w:rsidR="00D45F6B" w:rsidRPr="00CA5B00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CA5B0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74" w:type="dxa"/>
          </w:tcPr>
          <w:p w14:paraId="3F778862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ФИО</w:t>
            </w:r>
          </w:p>
        </w:tc>
        <w:tc>
          <w:tcPr>
            <w:tcW w:w="1671" w:type="dxa"/>
          </w:tcPr>
          <w:p w14:paraId="67B7E740" w14:textId="77777777" w:rsidR="00D45F6B" w:rsidRDefault="00D45F6B" w:rsidP="00EF6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386" w:type="dxa"/>
          </w:tcPr>
          <w:p w14:paraId="152F5F50" w14:textId="77777777" w:rsidR="00D45F6B" w:rsidRPr="00D45F6B" w:rsidRDefault="00D45F6B" w:rsidP="00EF6A5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</w:rPr>
            </w:pPr>
            <w:r w:rsidRPr="00D45F6B">
              <w:rPr>
                <w:rFonts w:ascii="Times New Roman" w:hAnsi="Times New Roman" w:cs="Times New Roman"/>
                <w:color w:val="7F7F7F" w:themeColor="text1" w:themeTint="80"/>
                <w:sz w:val="28"/>
              </w:rPr>
              <w:t>должность</w:t>
            </w:r>
          </w:p>
        </w:tc>
      </w:tr>
    </w:tbl>
    <w:p w14:paraId="1CFD9F3C" w14:textId="77777777" w:rsidR="00834BDA" w:rsidRDefault="00834BDA" w:rsidP="00870B20">
      <w:pPr>
        <w:jc w:val="center"/>
        <w:rPr>
          <w:rFonts w:ascii="Times New Roman" w:hAnsi="Times New Roman" w:cs="Times New Roman"/>
          <w:sz w:val="28"/>
        </w:rPr>
      </w:pPr>
    </w:p>
    <w:p w14:paraId="48D278C5" w14:textId="77777777" w:rsidR="00834BDA" w:rsidRDefault="00834B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D6FEB57" w14:textId="0E2B509A" w:rsidR="00870B20" w:rsidRDefault="00834BDA" w:rsidP="00870B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Е</w:t>
      </w:r>
      <w:r w:rsidR="00A86AB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ГРАФИЯ ПРИСУТСТВИЯ </w:t>
      </w:r>
      <w:r>
        <w:rPr>
          <w:rFonts w:ascii="Times New Roman" w:hAnsi="Times New Roman" w:cs="Times New Roman"/>
          <w:sz w:val="28"/>
        </w:rPr>
        <w:br/>
        <w:t>службы «цифров</w:t>
      </w:r>
      <w:r w:rsidR="00B419D1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атташе»</w:t>
      </w:r>
    </w:p>
    <w:p w14:paraId="10B4FD23" w14:textId="0F926A25" w:rsidR="00834BDA" w:rsidRPr="00DC0E4B" w:rsidRDefault="00DC0E4B" w:rsidP="00870B20">
      <w:pPr>
        <w:jc w:val="center"/>
        <w:rPr>
          <w:rFonts w:ascii="Times New Roman" w:hAnsi="Times New Roman" w:cs="Times New Roman"/>
          <w:i/>
          <w:color w:val="7F7F7F" w:themeColor="text1" w:themeTint="80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>(</w:t>
      </w:r>
      <w:r w:rsidR="00834BDA" w:rsidRPr="00DC0E4B">
        <w:rPr>
          <w:rFonts w:ascii="Times New Roman" w:hAnsi="Times New Roman" w:cs="Times New Roman"/>
          <w:i/>
          <w:color w:val="7F7F7F" w:themeColor="text1" w:themeTint="80"/>
        </w:rPr>
        <w:t>заполняется организацией</w:t>
      </w:r>
      <w:r w:rsidR="00834BDA" w:rsidRPr="003F2281">
        <w:rPr>
          <w:rFonts w:ascii="Times New Roman" w:hAnsi="Times New Roman" w:cs="Times New Roman"/>
          <w:i/>
          <w:color w:val="7F7F7F" w:themeColor="text1" w:themeTint="80"/>
        </w:rPr>
        <w:t xml:space="preserve">, </w:t>
      </w:r>
      <w:r w:rsidR="00834BDA" w:rsidRPr="00DC0E4B">
        <w:rPr>
          <w:rFonts w:ascii="Times New Roman" w:hAnsi="Times New Roman" w:cs="Times New Roman"/>
          <w:i/>
          <w:color w:val="7F7F7F" w:themeColor="text1" w:themeTint="80"/>
        </w:rPr>
        <w:t>указыва</w:t>
      </w:r>
      <w:r w:rsidR="00B419D1">
        <w:rPr>
          <w:rFonts w:ascii="Times New Roman" w:hAnsi="Times New Roman" w:cs="Times New Roman"/>
          <w:i/>
          <w:color w:val="7F7F7F" w:themeColor="text1" w:themeTint="80"/>
        </w:rPr>
        <w:t>ется</w:t>
      </w:r>
      <w:r w:rsidR="00834BDA" w:rsidRPr="00DC0E4B">
        <w:rPr>
          <w:rFonts w:ascii="Times New Roman" w:hAnsi="Times New Roman" w:cs="Times New Roman"/>
          <w:i/>
          <w:color w:val="7F7F7F" w:themeColor="text1" w:themeTint="80"/>
        </w:rPr>
        <w:t xml:space="preserve"> не более 5 стран</w:t>
      </w:r>
      <w:r>
        <w:rPr>
          <w:rFonts w:ascii="Times New Roman" w:hAnsi="Times New Roman" w:cs="Times New Roman"/>
          <w:i/>
          <w:color w:val="7F7F7F" w:themeColor="text1" w:themeTint="80"/>
        </w:rPr>
        <w:t>)</w:t>
      </w:r>
    </w:p>
    <w:p w14:paraId="0A5FDFFD" w14:textId="77777777" w:rsidR="00834BDA" w:rsidRDefault="00834BDA" w:rsidP="00870B20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304"/>
        <w:gridCol w:w="3434"/>
        <w:gridCol w:w="3960"/>
      </w:tblGrid>
      <w:tr w:rsidR="00A86ABC" w14:paraId="0F87694E" w14:textId="77777777" w:rsidTr="00A86ABC">
        <w:trPr>
          <w:trHeight w:val="324"/>
        </w:trPr>
        <w:tc>
          <w:tcPr>
            <w:tcW w:w="498" w:type="dxa"/>
          </w:tcPr>
          <w:p w14:paraId="1B20B033" w14:textId="77777777" w:rsidR="00834BDA" w:rsidRPr="00DC0E4B" w:rsidRDefault="00834BDA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304" w:type="dxa"/>
          </w:tcPr>
          <w:p w14:paraId="50144C59" w14:textId="77777777" w:rsidR="00834BDA" w:rsidRPr="00DC0E4B" w:rsidRDefault="00834BDA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СТРАНА</w:t>
            </w:r>
          </w:p>
        </w:tc>
        <w:tc>
          <w:tcPr>
            <w:tcW w:w="3434" w:type="dxa"/>
          </w:tcPr>
          <w:p w14:paraId="35C1D889" w14:textId="77777777" w:rsidR="00834BDA" w:rsidRPr="00DC0E4B" w:rsidRDefault="00DC0E4B" w:rsidP="00DC0E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ТВЕРЖДЕНИЕ</w:t>
            </w:r>
          </w:p>
          <w:p w14:paraId="689CD051" w14:textId="77777777" w:rsidR="00834BDA" w:rsidRPr="00834BDA" w:rsidRDefault="00834BDA" w:rsidP="00834BDA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 w:rsidRPr="00834BDA">
              <w:rPr>
                <w:rFonts w:ascii="Times New Roman" w:hAnsi="Times New Roman" w:cs="Times New Roman"/>
                <w:i/>
                <w:color w:val="7F7F7F" w:themeColor="text1" w:themeTint="80"/>
              </w:rPr>
              <w:t>(в графе напротив станы поставить знак «+»)</w:t>
            </w:r>
          </w:p>
        </w:tc>
        <w:tc>
          <w:tcPr>
            <w:tcW w:w="3960" w:type="dxa"/>
          </w:tcPr>
          <w:p w14:paraId="62F09761" w14:textId="77777777" w:rsidR="00834BDA" w:rsidRPr="00DC0E4B" w:rsidRDefault="00DC0E4B" w:rsidP="00DC0E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ПРИОРИТЕТ</w:t>
            </w:r>
            <w:r>
              <w:rPr>
                <w:rFonts w:ascii="Times New Roman" w:hAnsi="Times New Roman" w:cs="Times New Roman"/>
                <w:b/>
                <w:sz w:val="28"/>
              </w:rPr>
              <w:t>НОСТЬ</w:t>
            </w:r>
          </w:p>
          <w:p w14:paraId="7DDC8280" w14:textId="50D4FB6B" w:rsidR="00DC0E4B" w:rsidRPr="00DC0E4B" w:rsidRDefault="00DC0E4B" w:rsidP="00CC7D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7DA3">
              <w:rPr>
                <w:rFonts w:ascii="Times New Roman" w:hAnsi="Times New Roman" w:cs="Times New Roman"/>
                <w:i/>
                <w:color w:val="7F7F7F" w:themeColor="text1" w:themeTint="80"/>
              </w:rPr>
              <w:t>(в графе напротив страны указать число от 1 до 5, где 1 – наиболее приоритетное направление)</w:t>
            </w:r>
          </w:p>
        </w:tc>
      </w:tr>
      <w:tr w:rsidR="00A86ABC" w14:paraId="56C70244" w14:textId="77777777" w:rsidTr="00A86ABC">
        <w:tc>
          <w:tcPr>
            <w:tcW w:w="498" w:type="dxa"/>
          </w:tcPr>
          <w:p w14:paraId="58DF921A" w14:textId="77777777" w:rsidR="00834BDA" w:rsidRPr="00DC0E4B" w:rsidRDefault="00DC0E4B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304" w:type="dxa"/>
          </w:tcPr>
          <w:p w14:paraId="13F4D533" w14:textId="77777777" w:rsidR="00834BDA" w:rsidRPr="00A86ABC" w:rsidRDefault="00DC0E4B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АРГЕНТИНА</w:t>
            </w:r>
          </w:p>
        </w:tc>
        <w:tc>
          <w:tcPr>
            <w:tcW w:w="3434" w:type="dxa"/>
          </w:tcPr>
          <w:p w14:paraId="32A3D2A1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51D440CE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77E6AD30" w14:textId="77777777" w:rsidTr="00A86ABC">
        <w:tc>
          <w:tcPr>
            <w:tcW w:w="498" w:type="dxa"/>
          </w:tcPr>
          <w:p w14:paraId="2BAEC5F8" w14:textId="77777777" w:rsidR="00834BDA" w:rsidRPr="00DC0E4B" w:rsidRDefault="00834BDA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6AED77B5" w14:textId="77777777" w:rsidR="00834BDA" w:rsidRPr="00A86ABC" w:rsidRDefault="00834BDA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331658EF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7B5E9E2A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4E43C043" w14:textId="77777777" w:rsidTr="00A86ABC">
        <w:tc>
          <w:tcPr>
            <w:tcW w:w="498" w:type="dxa"/>
          </w:tcPr>
          <w:p w14:paraId="678EF50F" w14:textId="77777777" w:rsidR="00834BDA" w:rsidRPr="00DC0E4B" w:rsidRDefault="00DC0E4B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304" w:type="dxa"/>
          </w:tcPr>
          <w:p w14:paraId="725C2C91" w14:textId="77777777" w:rsidR="00834BDA" w:rsidRPr="00A86ABC" w:rsidRDefault="00DC0E4B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АРМЕНИЯ</w:t>
            </w:r>
          </w:p>
        </w:tc>
        <w:tc>
          <w:tcPr>
            <w:tcW w:w="3434" w:type="dxa"/>
          </w:tcPr>
          <w:p w14:paraId="5526BB00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49E0C072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589443F1" w14:textId="77777777" w:rsidTr="00A86ABC">
        <w:tc>
          <w:tcPr>
            <w:tcW w:w="498" w:type="dxa"/>
          </w:tcPr>
          <w:p w14:paraId="1833A4EE" w14:textId="77777777" w:rsidR="00834BDA" w:rsidRPr="00DC0E4B" w:rsidRDefault="00834BDA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104B0918" w14:textId="77777777" w:rsidR="00834BDA" w:rsidRPr="00A86ABC" w:rsidRDefault="00834BDA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29A88DE6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42588287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7DE0CBE3" w14:textId="77777777" w:rsidTr="00A86ABC">
        <w:tc>
          <w:tcPr>
            <w:tcW w:w="498" w:type="dxa"/>
          </w:tcPr>
          <w:p w14:paraId="4AFF58A8" w14:textId="77777777" w:rsidR="00834BDA" w:rsidRPr="00DC0E4B" w:rsidRDefault="00DC0E4B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304" w:type="dxa"/>
          </w:tcPr>
          <w:p w14:paraId="40F8F248" w14:textId="77777777" w:rsidR="00834BDA" w:rsidRPr="00A86ABC" w:rsidRDefault="00DC0E4B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ВЬЕТНАМ</w:t>
            </w:r>
          </w:p>
        </w:tc>
        <w:tc>
          <w:tcPr>
            <w:tcW w:w="3434" w:type="dxa"/>
          </w:tcPr>
          <w:p w14:paraId="29739869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52AACF55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048BB8D8" w14:textId="77777777" w:rsidTr="00A86ABC">
        <w:tc>
          <w:tcPr>
            <w:tcW w:w="498" w:type="dxa"/>
          </w:tcPr>
          <w:p w14:paraId="33FAC5C4" w14:textId="77777777" w:rsidR="00834BDA" w:rsidRPr="00DC0E4B" w:rsidRDefault="00834BDA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3681C53F" w14:textId="77777777" w:rsidR="00834BDA" w:rsidRPr="00A86ABC" w:rsidRDefault="00834BDA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2B78E1F2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5780D582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104A7E11" w14:textId="77777777" w:rsidTr="00A86ABC">
        <w:tc>
          <w:tcPr>
            <w:tcW w:w="498" w:type="dxa"/>
          </w:tcPr>
          <w:p w14:paraId="7F3ED70F" w14:textId="77777777" w:rsidR="00834BDA" w:rsidRPr="00DC0E4B" w:rsidRDefault="00DC0E4B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304" w:type="dxa"/>
          </w:tcPr>
          <w:p w14:paraId="28CD5B2E" w14:textId="77777777" w:rsidR="00834BDA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ЕГИПЕТ</w:t>
            </w:r>
          </w:p>
        </w:tc>
        <w:tc>
          <w:tcPr>
            <w:tcW w:w="3434" w:type="dxa"/>
          </w:tcPr>
          <w:p w14:paraId="692FA995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6489A9F8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596C119F" w14:textId="77777777" w:rsidTr="00A86ABC">
        <w:tc>
          <w:tcPr>
            <w:tcW w:w="498" w:type="dxa"/>
          </w:tcPr>
          <w:p w14:paraId="14D30607" w14:textId="77777777" w:rsidR="00834BDA" w:rsidRPr="00DC0E4B" w:rsidRDefault="00834BDA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7E9B08B1" w14:textId="77777777" w:rsidR="00834BDA" w:rsidRPr="00A86ABC" w:rsidRDefault="00834BDA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1CA95973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27D96107" w14:textId="77777777" w:rsidR="00834BDA" w:rsidRDefault="00834BDA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7864BDE7" w14:textId="77777777" w:rsidTr="00A86ABC">
        <w:tc>
          <w:tcPr>
            <w:tcW w:w="498" w:type="dxa"/>
          </w:tcPr>
          <w:p w14:paraId="21ECF6ED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304" w:type="dxa"/>
          </w:tcPr>
          <w:p w14:paraId="1AC9A6BC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ИНДИЯ</w:t>
            </w:r>
          </w:p>
        </w:tc>
        <w:tc>
          <w:tcPr>
            <w:tcW w:w="3434" w:type="dxa"/>
          </w:tcPr>
          <w:p w14:paraId="450E3C75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4E323D41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75402D51" w14:textId="77777777" w:rsidTr="00A86ABC">
        <w:tc>
          <w:tcPr>
            <w:tcW w:w="498" w:type="dxa"/>
          </w:tcPr>
          <w:p w14:paraId="4BD63836" w14:textId="77777777" w:rsidR="00A86ABC" w:rsidRPr="00DC0E4B" w:rsidRDefault="00A86ABC" w:rsidP="00DC0E4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74373BAB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05F8F6FA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3B277F01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562854CB" w14:textId="77777777" w:rsidTr="00A86ABC">
        <w:tc>
          <w:tcPr>
            <w:tcW w:w="498" w:type="dxa"/>
          </w:tcPr>
          <w:p w14:paraId="3A17621B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304" w:type="dxa"/>
          </w:tcPr>
          <w:p w14:paraId="2E1B6C05" w14:textId="4B8F8DF6" w:rsidR="00A86ABC" w:rsidRPr="00A86ABC" w:rsidRDefault="00066907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ОНЕЗИЯ</w:t>
            </w:r>
          </w:p>
        </w:tc>
        <w:tc>
          <w:tcPr>
            <w:tcW w:w="3434" w:type="dxa"/>
          </w:tcPr>
          <w:p w14:paraId="6D0BB6DC" w14:textId="77777777" w:rsidR="00A86ABC" w:rsidRDefault="00A86ABC" w:rsidP="00B419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7572F4DA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7BB6E6EF" w14:textId="77777777" w:rsidTr="00A86ABC">
        <w:tc>
          <w:tcPr>
            <w:tcW w:w="498" w:type="dxa"/>
          </w:tcPr>
          <w:p w14:paraId="6449C47D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7D03D9F4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17CD7116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3F780DD1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2DCD52B1" w14:textId="77777777" w:rsidTr="00A86ABC">
        <w:tc>
          <w:tcPr>
            <w:tcW w:w="498" w:type="dxa"/>
          </w:tcPr>
          <w:p w14:paraId="32C66120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304" w:type="dxa"/>
          </w:tcPr>
          <w:p w14:paraId="7F88DDAA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ИРАН</w:t>
            </w:r>
          </w:p>
        </w:tc>
        <w:tc>
          <w:tcPr>
            <w:tcW w:w="3434" w:type="dxa"/>
          </w:tcPr>
          <w:p w14:paraId="40ACC92E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3FAEBE75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2584A684" w14:textId="77777777" w:rsidTr="00A86ABC">
        <w:tc>
          <w:tcPr>
            <w:tcW w:w="498" w:type="dxa"/>
          </w:tcPr>
          <w:p w14:paraId="38EA0F04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064EE792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1C167AB9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256EC4E7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297D8E33" w14:textId="77777777" w:rsidTr="00A86ABC">
        <w:tc>
          <w:tcPr>
            <w:tcW w:w="498" w:type="dxa"/>
          </w:tcPr>
          <w:p w14:paraId="6CF4CC33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304" w:type="dxa"/>
          </w:tcPr>
          <w:p w14:paraId="064AADDA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КАЗАХСТАН</w:t>
            </w:r>
          </w:p>
        </w:tc>
        <w:tc>
          <w:tcPr>
            <w:tcW w:w="3434" w:type="dxa"/>
          </w:tcPr>
          <w:p w14:paraId="79FC3844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5C07921F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7C18BFB6" w14:textId="77777777" w:rsidTr="00A86ABC">
        <w:tc>
          <w:tcPr>
            <w:tcW w:w="498" w:type="dxa"/>
          </w:tcPr>
          <w:p w14:paraId="50C4F353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2EB784DB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517086E5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64F3E804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74A4291E" w14:textId="77777777" w:rsidTr="00A86ABC">
        <w:tc>
          <w:tcPr>
            <w:tcW w:w="498" w:type="dxa"/>
          </w:tcPr>
          <w:p w14:paraId="5C7F9649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304" w:type="dxa"/>
          </w:tcPr>
          <w:p w14:paraId="25B56163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КИТАЙ</w:t>
            </w:r>
          </w:p>
        </w:tc>
        <w:tc>
          <w:tcPr>
            <w:tcW w:w="3434" w:type="dxa"/>
          </w:tcPr>
          <w:p w14:paraId="3A65D7E6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70187096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3FD8B5C6" w14:textId="77777777" w:rsidTr="00A86ABC">
        <w:tc>
          <w:tcPr>
            <w:tcW w:w="498" w:type="dxa"/>
          </w:tcPr>
          <w:p w14:paraId="58CA6333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674C8CBE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7EC04078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30762791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7FBD8221" w14:textId="77777777" w:rsidTr="00A86ABC">
        <w:tc>
          <w:tcPr>
            <w:tcW w:w="498" w:type="dxa"/>
          </w:tcPr>
          <w:p w14:paraId="77C24D6F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304" w:type="dxa"/>
          </w:tcPr>
          <w:p w14:paraId="742199BA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КУБА</w:t>
            </w:r>
          </w:p>
        </w:tc>
        <w:tc>
          <w:tcPr>
            <w:tcW w:w="3434" w:type="dxa"/>
          </w:tcPr>
          <w:p w14:paraId="48135EE5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2A2C4771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3E11AE89" w14:textId="77777777" w:rsidTr="00A86ABC">
        <w:tc>
          <w:tcPr>
            <w:tcW w:w="498" w:type="dxa"/>
          </w:tcPr>
          <w:p w14:paraId="24362227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4BC8F6E0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77B3DEDD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4A79CF47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1660219B" w14:textId="77777777" w:rsidTr="00A86ABC">
        <w:tc>
          <w:tcPr>
            <w:tcW w:w="498" w:type="dxa"/>
          </w:tcPr>
          <w:p w14:paraId="47618C25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304" w:type="dxa"/>
          </w:tcPr>
          <w:p w14:paraId="044A4122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МАЛАЙЗИЯ</w:t>
            </w:r>
          </w:p>
        </w:tc>
        <w:tc>
          <w:tcPr>
            <w:tcW w:w="3434" w:type="dxa"/>
          </w:tcPr>
          <w:p w14:paraId="2FB17917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467F22A0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02DE5312" w14:textId="77777777" w:rsidTr="00A86ABC">
        <w:tc>
          <w:tcPr>
            <w:tcW w:w="498" w:type="dxa"/>
          </w:tcPr>
          <w:p w14:paraId="00F5E3BF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742EBED8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405C67F8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340D7215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31489082" w14:textId="77777777" w:rsidTr="00A86ABC">
        <w:tc>
          <w:tcPr>
            <w:tcW w:w="498" w:type="dxa"/>
          </w:tcPr>
          <w:p w14:paraId="262578F0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2304" w:type="dxa"/>
          </w:tcPr>
          <w:p w14:paraId="069D46CA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МАРОККО</w:t>
            </w:r>
          </w:p>
        </w:tc>
        <w:tc>
          <w:tcPr>
            <w:tcW w:w="3434" w:type="dxa"/>
          </w:tcPr>
          <w:p w14:paraId="5AB17552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64EE9EA2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4A0FBF8F" w14:textId="77777777" w:rsidTr="00A86ABC">
        <w:tc>
          <w:tcPr>
            <w:tcW w:w="498" w:type="dxa"/>
          </w:tcPr>
          <w:p w14:paraId="47DC9508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744E2A85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75C22F9E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35A9B19E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3E161B4D" w14:textId="77777777" w:rsidTr="00A86ABC">
        <w:tc>
          <w:tcPr>
            <w:tcW w:w="498" w:type="dxa"/>
          </w:tcPr>
          <w:p w14:paraId="59349D86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2304" w:type="dxa"/>
          </w:tcPr>
          <w:p w14:paraId="528C0FF2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ОАЭ</w:t>
            </w:r>
          </w:p>
        </w:tc>
        <w:tc>
          <w:tcPr>
            <w:tcW w:w="3434" w:type="dxa"/>
          </w:tcPr>
          <w:p w14:paraId="624C90D4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2E5CEDA8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1F73492A" w14:textId="77777777" w:rsidTr="00A86ABC">
        <w:trPr>
          <w:trHeight w:val="267"/>
        </w:trPr>
        <w:tc>
          <w:tcPr>
            <w:tcW w:w="498" w:type="dxa"/>
          </w:tcPr>
          <w:p w14:paraId="71222792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4654FAA2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451FF696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7643BB3F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58C3AC4B" w14:textId="77777777" w:rsidTr="00A86ABC">
        <w:trPr>
          <w:trHeight w:val="267"/>
        </w:trPr>
        <w:tc>
          <w:tcPr>
            <w:tcW w:w="498" w:type="dxa"/>
          </w:tcPr>
          <w:p w14:paraId="24CA8BAE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2304" w:type="dxa"/>
          </w:tcPr>
          <w:p w14:paraId="095D4744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ПАКИСТАН</w:t>
            </w:r>
          </w:p>
        </w:tc>
        <w:tc>
          <w:tcPr>
            <w:tcW w:w="3434" w:type="dxa"/>
          </w:tcPr>
          <w:p w14:paraId="5A839FE4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0699E3C5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0E4EF1F2" w14:textId="77777777" w:rsidTr="00A86ABC">
        <w:trPr>
          <w:trHeight w:val="267"/>
        </w:trPr>
        <w:tc>
          <w:tcPr>
            <w:tcW w:w="498" w:type="dxa"/>
          </w:tcPr>
          <w:p w14:paraId="65B5AE22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05E635FB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6BB199AD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1761643B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08E7D0F4" w14:textId="77777777" w:rsidTr="00A86ABC">
        <w:trPr>
          <w:trHeight w:val="267"/>
        </w:trPr>
        <w:tc>
          <w:tcPr>
            <w:tcW w:w="498" w:type="dxa"/>
          </w:tcPr>
          <w:p w14:paraId="05A48179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2304" w:type="dxa"/>
          </w:tcPr>
          <w:p w14:paraId="1307A70C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ТАИЛАНД</w:t>
            </w:r>
          </w:p>
        </w:tc>
        <w:tc>
          <w:tcPr>
            <w:tcW w:w="3434" w:type="dxa"/>
          </w:tcPr>
          <w:p w14:paraId="27A031A8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479DB9A5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66DE32F6" w14:textId="77777777" w:rsidTr="00A86ABC">
        <w:trPr>
          <w:trHeight w:val="267"/>
        </w:trPr>
        <w:tc>
          <w:tcPr>
            <w:tcW w:w="498" w:type="dxa"/>
          </w:tcPr>
          <w:p w14:paraId="4047C43B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1C3FEFFD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5BE68D9B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36D36533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5530AC5F" w14:textId="77777777" w:rsidTr="00A86ABC">
        <w:trPr>
          <w:trHeight w:val="267"/>
        </w:trPr>
        <w:tc>
          <w:tcPr>
            <w:tcW w:w="498" w:type="dxa"/>
          </w:tcPr>
          <w:p w14:paraId="7555F49C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2304" w:type="dxa"/>
          </w:tcPr>
          <w:p w14:paraId="7D95FE6D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ТУРЦИЯ</w:t>
            </w:r>
          </w:p>
        </w:tc>
        <w:tc>
          <w:tcPr>
            <w:tcW w:w="3434" w:type="dxa"/>
          </w:tcPr>
          <w:p w14:paraId="7E4EA23E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29B30E19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2EB652AC" w14:textId="77777777" w:rsidTr="00A86ABC">
        <w:trPr>
          <w:trHeight w:val="267"/>
        </w:trPr>
        <w:tc>
          <w:tcPr>
            <w:tcW w:w="498" w:type="dxa"/>
          </w:tcPr>
          <w:p w14:paraId="4751A9CE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22EC0FE4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552A5F51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559776D3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6ABC" w14:paraId="5EF33B6C" w14:textId="77777777" w:rsidTr="00A86ABC">
        <w:trPr>
          <w:trHeight w:val="282"/>
        </w:trPr>
        <w:tc>
          <w:tcPr>
            <w:tcW w:w="498" w:type="dxa"/>
          </w:tcPr>
          <w:p w14:paraId="238E580B" w14:textId="77777777" w:rsidR="00A86ABC" w:rsidRPr="00DC0E4B" w:rsidRDefault="00A86ABC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E4B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2304" w:type="dxa"/>
          </w:tcPr>
          <w:p w14:paraId="26D46362" w14:textId="77777777" w:rsidR="00A86ABC" w:rsidRPr="00A86ABC" w:rsidRDefault="00A86ABC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6ABC">
              <w:rPr>
                <w:rFonts w:ascii="Times New Roman" w:hAnsi="Times New Roman" w:cs="Times New Roman"/>
                <w:sz w:val="28"/>
              </w:rPr>
              <w:t>ЮАР</w:t>
            </w:r>
          </w:p>
        </w:tc>
        <w:tc>
          <w:tcPr>
            <w:tcW w:w="3434" w:type="dxa"/>
          </w:tcPr>
          <w:p w14:paraId="3CF561B8" w14:textId="77777777" w:rsidR="00A86ABC" w:rsidRDefault="00A86ABC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2CB2B5BF" w14:textId="77777777" w:rsidR="00A86ABC" w:rsidRDefault="00A86ABC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6907" w14:paraId="2FC7F70F" w14:textId="77777777" w:rsidTr="00A86ABC">
        <w:trPr>
          <w:trHeight w:val="282"/>
        </w:trPr>
        <w:tc>
          <w:tcPr>
            <w:tcW w:w="498" w:type="dxa"/>
          </w:tcPr>
          <w:p w14:paraId="6990F64B" w14:textId="77777777" w:rsidR="00066907" w:rsidRPr="00DC0E4B" w:rsidRDefault="00066907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04" w:type="dxa"/>
          </w:tcPr>
          <w:p w14:paraId="79458797" w14:textId="77777777" w:rsidR="00066907" w:rsidRPr="00A86ABC" w:rsidRDefault="00066907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4" w:type="dxa"/>
          </w:tcPr>
          <w:p w14:paraId="7B6F9EB8" w14:textId="77777777" w:rsidR="00066907" w:rsidRDefault="00066907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0428E438" w14:textId="77777777" w:rsidR="00066907" w:rsidRDefault="00066907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6907" w14:paraId="69576391" w14:textId="77777777" w:rsidTr="00A86ABC">
        <w:trPr>
          <w:trHeight w:val="282"/>
        </w:trPr>
        <w:tc>
          <w:tcPr>
            <w:tcW w:w="498" w:type="dxa"/>
          </w:tcPr>
          <w:p w14:paraId="7146B262" w14:textId="10B0E9C1" w:rsidR="00066907" w:rsidRPr="00DC0E4B" w:rsidRDefault="00066907" w:rsidP="00870B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2304" w:type="dxa"/>
          </w:tcPr>
          <w:p w14:paraId="403646EC" w14:textId="589390D5" w:rsidR="00066907" w:rsidRPr="00A86ABC" w:rsidRDefault="00066907" w:rsidP="00A86A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ЗБЕКИСТАН</w:t>
            </w:r>
          </w:p>
        </w:tc>
        <w:tc>
          <w:tcPr>
            <w:tcW w:w="3434" w:type="dxa"/>
          </w:tcPr>
          <w:p w14:paraId="7D4BA62B" w14:textId="77777777" w:rsidR="00066907" w:rsidRDefault="00066907" w:rsidP="00343A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0" w:type="dxa"/>
          </w:tcPr>
          <w:p w14:paraId="5A32C90A" w14:textId="77777777" w:rsidR="00066907" w:rsidRDefault="00066907" w:rsidP="00870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43B92AD" w14:textId="77777777" w:rsidR="00834BDA" w:rsidRPr="00870B20" w:rsidRDefault="00834BDA" w:rsidP="00870B20">
      <w:pPr>
        <w:jc w:val="center"/>
        <w:rPr>
          <w:rFonts w:ascii="Times New Roman" w:hAnsi="Times New Roman" w:cs="Times New Roman"/>
          <w:sz w:val="28"/>
        </w:rPr>
      </w:pPr>
    </w:p>
    <w:sectPr w:rsidR="00834BDA" w:rsidRPr="00870B20" w:rsidSect="003F2281">
      <w:headerReference w:type="even" r:id="rId8"/>
      <w:headerReference w:type="default" r:id="rId9"/>
      <w:headerReference w:type="first" r:id="rId10"/>
      <w:pgSz w:w="11900" w:h="16840"/>
      <w:pgMar w:top="1134" w:right="560" w:bottom="128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9131" w14:textId="77777777" w:rsidR="00A10052" w:rsidRDefault="00A10052" w:rsidP="00DC0E4B">
      <w:r>
        <w:separator/>
      </w:r>
    </w:p>
  </w:endnote>
  <w:endnote w:type="continuationSeparator" w:id="0">
    <w:p w14:paraId="79BF4685" w14:textId="77777777" w:rsidR="00A10052" w:rsidRDefault="00A10052" w:rsidP="00DC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595F" w14:textId="77777777" w:rsidR="00A10052" w:rsidRDefault="00A10052" w:rsidP="00DC0E4B">
      <w:r>
        <w:separator/>
      </w:r>
    </w:p>
  </w:footnote>
  <w:footnote w:type="continuationSeparator" w:id="0">
    <w:p w14:paraId="44D15695" w14:textId="77777777" w:rsidR="00A10052" w:rsidRDefault="00A10052" w:rsidP="00DC0E4B">
      <w:r>
        <w:continuationSeparator/>
      </w:r>
    </w:p>
  </w:footnote>
  <w:footnote w:id="1">
    <w:p w14:paraId="59732B14" w14:textId="1947FF07" w:rsidR="00F443D4" w:rsidRPr="00F443D4" w:rsidRDefault="00F443D4">
      <w:pPr>
        <w:pStyle w:val="a9"/>
        <w:rPr>
          <w:rFonts w:ascii="Times New Roman" w:hAnsi="Times New Roman" w:cs="Times New Roman"/>
        </w:rPr>
      </w:pPr>
      <w:r w:rsidRPr="00F443D4">
        <w:rPr>
          <w:rStyle w:val="ab"/>
          <w:rFonts w:ascii="Times New Roman" w:hAnsi="Times New Roman" w:cs="Times New Roman"/>
        </w:rPr>
        <w:footnoteRef/>
      </w:r>
      <w:r w:rsidRPr="00F443D4">
        <w:rPr>
          <w:rFonts w:ascii="Times New Roman" w:hAnsi="Times New Roman" w:cs="Times New Roman"/>
        </w:rPr>
        <w:t xml:space="preserve"> Презентационные материалы направляются дополнительно в приложении к Форме</w:t>
      </w:r>
    </w:p>
  </w:footnote>
  <w:footnote w:id="2">
    <w:p w14:paraId="1045617B" w14:textId="5D954911" w:rsidR="00F443D4" w:rsidRPr="00F443D4" w:rsidRDefault="00F443D4">
      <w:pPr>
        <w:pStyle w:val="a9"/>
        <w:rPr>
          <w:rFonts w:ascii="Times New Roman" w:hAnsi="Times New Roman" w:cs="Times New Roman"/>
        </w:rPr>
      </w:pPr>
      <w:r w:rsidRPr="00F443D4">
        <w:rPr>
          <w:rStyle w:val="ab"/>
          <w:rFonts w:ascii="Times New Roman" w:hAnsi="Times New Roman" w:cs="Times New Roman"/>
        </w:rPr>
        <w:footnoteRef/>
      </w:r>
      <w:r w:rsidRPr="00F443D4">
        <w:rPr>
          <w:rFonts w:ascii="Times New Roman" w:hAnsi="Times New Roman" w:cs="Times New Roman"/>
        </w:rPr>
        <w:t xml:space="preserve"> Информационно-аналитические материалы направляются дополнительно в приложении к Фор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153664"/>
      <w:docPartObj>
        <w:docPartGallery w:val="Page Numbers (Top of Page)"/>
        <w:docPartUnique/>
      </w:docPartObj>
    </w:sdtPr>
    <w:sdtContent>
      <w:p w14:paraId="732E19C4" w14:textId="6F35954A" w:rsidR="003F2281" w:rsidRDefault="003F2281">
        <w:pPr>
          <w:pStyle w:val="a5"/>
          <w:jc w:val="center"/>
        </w:pPr>
        <w:r w:rsidRPr="003F2281">
          <w:rPr>
            <w:rFonts w:ascii="Times New Roman" w:hAnsi="Times New Roman" w:cs="Times New Roman"/>
          </w:rPr>
          <w:fldChar w:fldCharType="begin"/>
        </w:r>
        <w:r w:rsidRPr="003F2281">
          <w:rPr>
            <w:rFonts w:ascii="Times New Roman" w:hAnsi="Times New Roman" w:cs="Times New Roman"/>
          </w:rPr>
          <w:instrText>PAGE   \* MERGEFORMAT</w:instrText>
        </w:r>
        <w:r w:rsidRPr="003F228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3F228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25561755"/>
      <w:docPartObj>
        <w:docPartGallery w:val="Page Numbers (Top of Page)"/>
        <w:docPartUnique/>
      </w:docPartObj>
    </w:sdtPr>
    <w:sdtContent>
      <w:p w14:paraId="644B85D8" w14:textId="3C588AC6" w:rsidR="003F2281" w:rsidRPr="003F2281" w:rsidRDefault="003F2281">
        <w:pPr>
          <w:pStyle w:val="a5"/>
          <w:jc w:val="center"/>
          <w:rPr>
            <w:rFonts w:ascii="Times New Roman" w:hAnsi="Times New Roman" w:cs="Times New Roman"/>
          </w:rPr>
        </w:pPr>
        <w:r w:rsidRPr="003F2281">
          <w:rPr>
            <w:rFonts w:ascii="Times New Roman" w:hAnsi="Times New Roman" w:cs="Times New Roman"/>
          </w:rPr>
          <w:fldChar w:fldCharType="begin"/>
        </w:r>
        <w:r w:rsidRPr="003F2281">
          <w:rPr>
            <w:rFonts w:ascii="Times New Roman" w:hAnsi="Times New Roman" w:cs="Times New Roman"/>
          </w:rPr>
          <w:instrText>PAGE   \* MERGEFORMAT</w:instrText>
        </w:r>
        <w:r w:rsidRPr="003F2281">
          <w:rPr>
            <w:rFonts w:ascii="Times New Roman" w:hAnsi="Times New Roman" w:cs="Times New Roman"/>
          </w:rPr>
          <w:fldChar w:fldCharType="separate"/>
        </w:r>
        <w:r w:rsidR="00CA5B00">
          <w:rPr>
            <w:rFonts w:ascii="Times New Roman" w:hAnsi="Times New Roman" w:cs="Times New Roman"/>
            <w:noProof/>
          </w:rPr>
          <w:t>2</w:t>
        </w:r>
        <w:r w:rsidRPr="003F228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2091" w14:textId="675A563F" w:rsidR="00097053" w:rsidRPr="00097053" w:rsidRDefault="00097053" w:rsidP="00097053">
    <w:pPr>
      <w:pStyle w:val="a5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102"/>
    <w:multiLevelType w:val="hybridMultilevel"/>
    <w:tmpl w:val="EA241BD4"/>
    <w:lvl w:ilvl="0" w:tplc="44549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2400C"/>
    <w:multiLevelType w:val="hybridMultilevel"/>
    <w:tmpl w:val="1AC43AC2"/>
    <w:lvl w:ilvl="0" w:tplc="0BAE9290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636">
    <w:abstractNumId w:val="1"/>
  </w:num>
  <w:num w:numId="2" w16cid:durableId="50325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20"/>
    <w:rsid w:val="00066907"/>
    <w:rsid w:val="00097053"/>
    <w:rsid w:val="00262D94"/>
    <w:rsid w:val="002A4194"/>
    <w:rsid w:val="0035047B"/>
    <w:rsid w:val="003F2281"/>
    <w:rsid w:val="00496B86"/>
    <w:rsid w:val="006F3EF4"/>
    <w:rsid w:val="007E0D1A"/>
    <w:rsid w:val="007F5C95"/>
    <w:rsid w:val="00834BDA"/>
    <w:rsid w:val="00870B20"/>
    <w:rsid w:val="00872773"/>
    <w:rsid w:val="0096390E"/>
    <w:rsid w:val="00A10052"/>
    <w:rsid w:val="00A86ABC"/>
    <w:rsid w:val="00B419D1"/>
    <w:rsid w:val="00C21D1D"/>
    <w:rsid w:val="00C364DD"/>
    <w:rsid w:val="00CA5B00"/>
    <w:rsid w:val="00CB3A1B"/>
    <w:rsid w:val="00CC7DA3"/>
    <w:rsid w:val="00D00F5C"/>
    <w:rsid w:val="00D45F6B"/>
    <w:rsid w:val="00DC0E4B"/>
    <w:rsid w:val="00ED50D6"/>
    <w:rsid w:val="00F443D4"/>
    <w:rsid w:val="00F54AB7"/>
    <w:rsid w:val="00FA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8D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194"/>
    <w:pPr>
      <w:ind w:left="720"/>
      <w:contextualSpacing/>
    </w:pPr>
  </w:style>
  <w:style w:type="paragraph" w:customStyle="1" w:styleId="p1">
    <w:name w:val="p1"/>
    <w:basedOn w:val="a"/>
    <w:rsid w:val="00C21D1D"/>
    <w:rPr>
      <w:rFonts w:ascii="Helvetica Neue" w:hAnsi="Helvetica Neue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21D1D"/>
  </w:style>
  <w:style w:type="paragraph" w:styleId="a5">
    <w:name w:val="header"/>
    <w:basedOn w:val="a"/>
    <w:link w:val="a6"/>
    <w:uiPriority w:val="99"/>
    <w:unhideWhenUsed/>
    <w:rsid w:val="00DC0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0E4B"/>
  </w:style>
  <w:style w:type="paragraph" w:styleId="a7">
    <w:name w:val="footer"/>
    <w:basedOn w:val="a"/>
    <w:link w:val="a8"/>
    <w:uiPriority w:val="99"/>
    <w:unhideWhenUsed/>
    <w:rsid w:val="00DC0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0E4B"/>
  </w:style>
  <w:style w:type="paragraph" w:styleId="a9">
    <w:name w:val="footnote text"/>
    <w:basedOn w:val="a"/>
    <w:link w:val="aa"/>
    <w:uiPriority w:val="99"/>
    <w:semiHidden/>
    <w:unhideWhenUsed/>
    <w:rsid w:val="00F443D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443D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44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526C-ECA7-4F65-9C0C-9433BA9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Калинина Александра Вячеславовна</cp:lastModifiedBy>
  <cp:revision>2</cp:revision>
  <dcterms:created xsi:type="dcterms:W3CDTF">2023-05-11T15:12:00Z</dcterms:created>
  <dcterms:modified xsi:type="dcterms:W3CDTF">2023-05-11T15:12:00Z</dcterms:modified>
</cp:coreProperties>
</file>